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69" w:rsidRDefault="00AC38B9" w:rsidP="00AC38B9">
      <w:pPr>
        <w:jc w:val="center"/>
        <w:rPr>
          <w:sz w:val="36"/>
          <w:szCs w:val="36"/>
        </w:rPr>
      </w:pPr>
      <w:r w:rsidRPr="00AC38B9">
        <w:rPr>
          <w:sz w:val="36"/>
          <w:szCs w:val="36"/>
        </w:rPr>
        <w:t xml:space="preserve">Результаты работы школы за 2008-2009 </w:t>
      </w:r>
      <w:proofErr w:type="spellStart"/>
      <w:r w:rsidRPr="00AC38B9">
        <w:rPr>
          <w:sz w:val="36"/>
          <w:szCs w:val="36"/>
        </w:rPr>
        <w:t>уч</w:t>
      </w:r>
      <w:proofErr w:type="gramStart"/>
      <w:r w:rsidRPr="00AC38B9">
        <w:rPr>
          <w:sz w:val="36"/>
          <w:szCs w:val="36"/>
        </w:rPr>
        <w:t>.г</w:t>
      </w:r>
      <w:proofErr w:type="gramEnd"/>
      <w:r w:rsidRPr="00AC38B9">
        <w:rPr>
          <w:sz w:val="36"/>
          <w:szCs w:val="36"/>
        </w:rPr>
        <w:t>од</w:t>
      </w:r>
      <w:proofErr w:type="spellEnd"/>
      <w:r w:rsidRPr="00AC38B9">
        <w:rPr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C38B9" w:rsidTr="00AC38B9">
        <w:tc>
          <w:tcPr>
            <w:tcW w:w="2464" w:type="dxa"/>
          </w:tcPr>
          <w:p w:rsidR="00AC38B9" w:rsidRDefault="00AC38B9" w:rsidP="00AC38B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</w:tcPr>
          <w:p w:rsidR="00AC38B9" w:rsidRPr="00AC38B9" w:rsidRDefault="00AC38B9" w:rsidP="00AC3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464" w:type="dxa"/>
          </w:tcPr>
          <w:p w:rsidR="00AC38B9" w:rsidRPr="00AC38B9" w:rsidRDefault="00AC38B9" w:rsidP="00AC3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464" w:type="dxa"/>
          </w:tcPr>
          <w:p w:rsidR="00AC38B9" w:rsidRPr="00AC38B9" w:rsidRDefault="00AC38B9" w:rsidP="00AC3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465" w:type="dxa"/>
          </w:tcPr>
          <w:p w:rsidR="00AC38B9" w:rsidRPr="00AC38B9" w:rsidRDefault="00AC38B9" w:rsidP="00AC3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тверть</w:t>
            </w:r>
          </w:p>
        </w:tc>
        <w:tc>
          <w:tcPr>
            <w:tcW w:w="2465" w:type="dxa"/>
          </w:tcPr>
          <w:p w:rsidR="00AC38B9" w:rsidRDefault="00AC38B9" w:rsidP="00AC38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 год</w:t>
            </w:r>
          </w:p>
        </w:tc>
      </w:tr>
      <w:tr w:rsidR="00AC38B9" w:rsidTr="00AC38B9">
        <w:tc>
          <w:tcPr>
            <w:tcW w:w="2464" w:type="dxa"/>
          </w:tcPr>
          <w:p w:rsidR="00AC38B9" w:rsidRPr="00D0674C" w:rsidRDefault="00AC38B9" w:rsidP="00AC38B9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Начальная школа</w:t>
            </w:r>
          </w:p>
        </w:tc>
        <w:tc>
          <w:tcPr>
            <w:tcW w:w="2464" w:type="dxa"/>
          </w:tcPr>
          <w:p w:rsidR="00AC38B9" w:rsidRPr="00D0674C" w:rsidRDefault="00AC38B9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– 100%</w:t>
            </w:r>
          </w:p>
          <w:p w:rsidR="00AC38B9" w:rsidRPr="00D0674C" w:rsidRDefault="00AC38B9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К.З.       – 75%</w:t>
            </w:r>
          </w:p>
          <w:p w:rsidR="00AC38B9" w:rsidRPr="00D0674C" w:rsidRDefault="00AC38B9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 xml:space="preserve">СОУ.     -57%   </w:t>
            </w:r>
          </w:p>
        </w:tc>
        <w:tc>
          <w:tcPr>
            <w:tcW w:w="2464" w:type="dxa"/>
          </w:tcPr>
          <w:p w:rsidR="00AC38B9" w:rsidRPr="00D0674C" w:rsidRDefault="00AC38B9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0674C" w:rsidRPr="00D0674C" w:rsidRDefault="00AC38B9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 xml:space="preserve">К.З.           - </w:t>
            </w:r>
            <w:r w:rsidR="00D0674C" w:rsidRPr="00D0674C">
              <w:rPr>
                <w:sz w:val="32"/>
                <w:szCs w:val="32"/>
              </w:rPr>
              <w:t xml:space="preserve"> 75%</w:t>
            </w:r>
          </w:p>
          <w:p w:rsidR="00AC38B9" w:rsidRPr="00D0674C" w:rsidRDefault="00D0674C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ОУ          - 57%</w:t>
            </w:r>
            <w:r w:rsidR="00AC38B9" w:rsidRPr="00D0674C">
              <w:rPr>
                <w:sz w:val="32"/>
                <w:szCs w:val="32"/>
              </w:rPr>
              <w:t xml:space="preserve"> </w:t>
            </w:r>
          </w:p>
        </w:tc>
        <w:tc>
          <w:tcPr>
            <w:tcW w:w="2464" w:type="dxa"/>
          </w:tcPr>
          <w:p w:rsidR="00AC38B9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-100%</w:t>
            </w:r>
          </w:p>
          <w:p w:rsidR="00D0674C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– 82%</w:t>
            </w:r>
          </w:p>
          <w:p w:rsidR="00D0674C" w:rsidRPr="00D0674C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-  59%</w:t>
            </w:r>
          </w:p>
        </w:tc>
        <w:tc>
          <w:tcPr>
            <w:tcW w:w="2465" w:type="dxa"/>
          </w:tcPr>
          <w:p w:rsidR="00AC38B9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– 100%</w:t>
            </w:r>
          </w:p>
          <w:p w:rsidR="00D0674C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– 73%</w:t>
            </w:r>
          </w:p>
          <w:p w:rsidR="00D0674C" w:rsidRPr="00D0674C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- 60%</w:t>
            </w:r>
          </w:p>
        </w:tc>
        <w:tc>
          <w:tcPr>
            <w:tcW w:w="2465" w:type="dxa"/>
          </w:tcPr>
          <w:p w:rsidR="00AC38B9" w:rsidRDefault="00FC4545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– 100%</w:t>
            </w:r>
          </w:p>
          <w:p w:rsidR="00FC4545" w:rsidRDefault="00FC4545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– 73%</w:t>
            </w:r>
          </w:p>
          <w:p w:rsidR="00FC4545" w:rsidRPr="00FC4545" w:rsidRDefault="00FC4545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-   56%</w:t>
            </w:r>
          </w:p>
        </w:tc>
      </w:tr>
      <w:tr w:rsidR="00AC38B9" w:rsidTr="00AC38B9">
        <w:tc>
          <w:tcPr>
            <w:tcW w:w="2464" w:type="dxa"/>
          </w:tcPr>
          <w:p w:rsidR="00AC38B9" w:rsidRPr="00D0674C" w:rsidRDefault="00AC38B9" w:rsidP="00AC38B9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Основная школа</w:t>
            </w:r>
          </w:p>
        </w:tc>
        <w:tc>
          <w:tcPr>
            <w:tcW w:w="2464" w:type="dxa"/>
          </w:tcPr>
          <w:p w:rsidR="00AC38B9" w:rsidRPr="00D0674C" w:rsidRDefault="00AC38B9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– 97%</w:t>
            </w:r>
          </w:p>
          <w:p w:rsidR="00AC38B9" w:rsidRPr="00D0674C" w:rsidRDefault="00AC38B9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К.З.        – 52%</w:t>
            </w:r>
          </w:p>
          <w:p w:rsidR="00AC38B9" w:rsidRPr="00D0674C" w:rsidRDefault="00AC38B9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ОУ       - 50%</w:t>
            </w:r>
          </w:p>
        </w:tc>
        <w:tc>
          <w:tcPr>
            <w:tcW w:w="2464" w:type="dxa"/>
          </w:tcPr>
          <w:p w:rsidR="00AC38B9" w:rsidRPr="00D0674C" w:rsidRDefault="00D0674C" w:rsidP="00D0674C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– 100%</w:t>
            </w:r>
          </w:p>
          <w:p w:rsidR="00D0674C" w:rsidRPr="00D0674C" w:rsidRDefault="00D0674C" w:rsidP="00D0674C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К.З.          – 47%</w:t>
            </w:r>
          </w:p>
          <w:p w:rsidR="00D0674C" w:rsidRPr="00D0674C" w:rsidRDefault="00D0674C" w:rsidP="00D0674C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 xml:space="preserve">СОУ          - 50% </w:t>
            </w:r>
          </w:p>
        </w:tc>
        <w:tc>
          <w:tcPr>
            <w:tcW w:w="2464" w:type="dxa"/>
          </w:tcPr>
          <w:p w:rsidR="00AC38B9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– 100%</w:t>
            </w:r>
          </w:p>
          <w:p w:rsidR="00D0674C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– 43%</w:t>
            </w:r>
          </w:p>
          <w:p w:rsidR="00D0674C" w:rsidRPr="00D0674C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- 48% </w:t>
            </w:r>
          </w:p>
        </w:tc>
        <w:tc>
          <w:tcPr>
            <w:tcW w:w="2465" w:type="dxa"/>
          </w:tcPr>
          <w:p w:rsidR="00AC38B9" w:rsidRDefault="00FC4545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– 97%</w:t>
            </w:r>
          </w:p>
          <w:p w:rsidR="00FC4545" w:rsidRDefault="00FC4545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– 40%</w:t>
            </w:r>
          </w:p>
          <w:p w:rsidR="00FC4545" w:rsidRPr="00D0674C" w:rsidRDefault="00FC4545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- 48%</w:t>
            </w:r>
          </w:p>
        </w:tc>
        <w:tc>
          <w:tcPr>
            <w:tcW w:w="2465" w:type="dxa"/>
          </w:tcPr>
          <w:p w:rsidR="00AC38B9" w:rsidRDefault="00FC4545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-100%</w:t>
            </w:r>
          </w:p>
          <w:p w:rsidR="005767C2" w:rsidRDefault="005767C2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– 50%</w:t>
            </w:r>
          </w:p>
          <w:p w:rsidR="005767C2" w:rsidRPr="00FC4545" w:rsidRDefault="005767C2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- 51%</w:t>
            </w:r>
          </w:p>
        </w:tc>
      </w:tr>
      <w:tr w:rsidR="00AC38B9" w:rsidTr="00AC38B9">
        <w:tc>
          <w:tcPr>
            <w:tcW w:w="2464" w:type="dxa"/>
          </w:tcPr>
          <w:p w:rsidR="00AC38B9" w:rsidRPr="00D0674C" w:rsidRDefault="00AC38B9" w:rsidP="00AC38B9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редняя школа</w:t>
            </w:r>
          </w:p>
        </w:tc>
        <w:tc>
          <w:tcPr>
            <w:tcW w:w="2464" w:type="dxa"/>
          </w:tcPr>
          <w:p w:rsidR="00AC38B9" w:rsidRPr="00D0674C" w:rsidRDefault="00AC38B9" w:rsidP="00AC38B9">
            <w:pPr>
              <w:jc w:val="center"/>
              <w:rPr>
                <w:sz w:val="32"/>
                <w:szCs w:val="32"/>
              </w:rPr>
            </w:pPr>
          </w:p>
          <w:p w:rsidR="00AC38B9" w:rsidRPr="00D0674C" w:rsidRDefault="00AC38B9" w:rsidP="00AC38B9">
            <w:pPr>
              <w:jc w:val="center"/>
              <w:rPr>
                <w:sz w:val="32"/>
                <w:szCs w:val="32"/>
              </w:rPr>
            </w:pPr>
          </w:p>
          <w:p w:rsidR="00AC38B9" w:rsidRPr="00D0674C" w:rsidRDefault="00AC38B9" w:rsidP="00AC38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4" w:type="dxa"/>
          </w:tcPr>
          <w:p w:rsidR="00AC38B9" w:rsidRPr="00D0674C" w:rsidRDefault="00804BFA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  – 100%</w:t>
            </w:r>
          </w:p>
          <w:p w:rsidR="00D0674C" w:rsidRPr="00D0674C" w:rsidRDefault="00D0674C" w:rsidP="00D0674C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К.З.           -  33%</w:t>
            </w:r>
          </w:p>
          <w:p w:rsidR="00D0674C" w:rsidRPr="00D0674C" w:rsidRDefault="00D0674C" w:rsidP="00D0674C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ОУ          -   45%</w:t>
            </w:r>
          </w:p>
        </w:tc>
        <w:tc>
          <w:tcPr>
            <w:tcW w:w="2464" w:type="dxa"/>
          </w:tcPr>
          <w:p w:rsidR="00AC38B9" w:rsidRDefault="00AC38B9" w:rsidP="00AC38B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5" w:type="dxa"/>
          </w:tcPr>
          <w:p w:rsidR="00AC38B9" w:rsidRDefault="00804BFA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– 100%</w:t>
            </w:r>
          </w:p>
          <w:p w:rsidR="00FC4545" w:rsidRDefault="00FC4545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– 33%</w:t>
            </w:r>
          </w:p>
          <w:p w:rsidR="00FC4545" w:rsidRPr="00FC4545" w:rsidRDefault="00FC4545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- 45%</w:t>
            </w:r>
          </w:p>
        </w:tc>
        <w:tc>
          <w:tcPr>
            <w:tcW w:w="2465" w:type="dxa"/>
          </w:tcPr>
          <w:p w:rsidR="00AC38B9" w:rsidRDefault="005767C2" w:rsidP="0057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5767C2" w:rsidRDefault="005767C2" w:rsidP="0057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– 50%</w:t>
            </w:r>
          </w:p>
          <w:p w:rsidR="005767C2" w:rsidRPr="005767C2" w:rsidRDefault="005767C2" w:rsidP="0057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50%</w:t>
            </w:r>
          </w:p>
        </w:tc>
      </w:tr>
      <w:tr w:rsidR="00AC38B9" w:rsidTr="00AC38B9">
        <w:tc>
          <w:tcPr>
            <w:tcW w:w="2464" w:type="dxa"/>
          </w:tcPr>
          <w:p w:rsidR="00AC38B9" w:rsidRPr="00D0674C" w:rsidRDefault="00AC38B9" w:rsidP="00AC38B9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По школе</w:t>
            </w:r>
          </w:p>
        </w:tc>
        <w:tc>
          <w:tcPr>
            <w:tcW w:w="2464" w:type="dxa"/>
          </w:tcPr>
          <w:p w:rsidR="00AC38B9" w:rsidRPr="00D0674C" w:rsidRDefault="00AC38B9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-98%</w:t>
            </w:r>
          </w:p>
          <w:p w:rsidR="00AC38B9" w:rsidRPr="00D0674C" w:rsidRDefault="00AC38B9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 xml:space="preserve">К.З.        – </w:t>
            </w:r>
            <w:r w:rsidR="005767C2">
              <w:rPr>
                <w:sz w:val="32"/>
                <w:szCs w:val="32"/>
              </w:rPr>
              <w:t>52</w:t>
            </w:r>
            <w:r w:rsidRPr="00D0674C">
              <w:rPr>
                <w:sz w:val="32"/>
                <w:szCs w:val="32"/>
              </w:rPr>
              <w:t>%</w:t>
            </w:r>
          </w:p>
          <w:p w:rsidR="00AC38B9" w:rsidRPr="00D0674C" w:rsidRDefault="00AC38B9" w:rsidP="00AC38B9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 xml:space="preserve"> СОУ       - 84%</w:t>
            </w:r>
          </w:p>
        </w:tc>
        <w:tc>
          <w:tcPr>
            <w:tcW w:w="2464" w:type="dxa"/>
          </w:tcPr>
          <w:p w:rsidR="00AC38B9" w:rsidRPr="00D0674C" w:rsidRDefault="00D0674C" w:rsidP="00D0674C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0674C" w:rsidRPr="00D0674C" w:rsidRDefault="00D0674C" w:rsidP="00D0674C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К.З.            – 52%</w:t>
            </w:r>
          </w:p>
          <w:p w:rsidR="00D0674C" w:rsidRPr="00D0674C" w:rsidRDefault="00D0674C" w:rsidP="00D0674C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ОУ           - 51%</w:t>
            </w:r>
          </w:p>
        </w:tc>
        <w:tc>
          <w:tcPr>
            <w:tcW w:w="2464" w:type="dxa"/>
          </w:tcPr>
          <w:p w:rsidR="00AC38B9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D0674C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– 54%</w:t>
            </w:r>
          </w:p>
          <w:p w:rsidR="00D0674C" w:rsidRPr="00D0674C" w:rsidRDefault="00D0674C" w:rsidP="00D06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- 51%</w:t>
            </w:r>
          </w:p>
        </w:tc>
        <w:tc>
          <w:tcPr>
            <w:tcW w:w="2465" w:type="dxa"/>
          </w:tcPr>
          <w:p w:rsidR="00FC4545" w:rsidRDefault="00FC4545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–98%</w:t>
            </w:r>
          </w:p>
          <w:p w:rsidR="00FC4545" w:rsidRDefault="00FC4545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– 47%</w:t>
            </w:r>
          </w:p>
          <w:p w:rsidR="00AC38B9" w:rsidRPr="00FC4545" w:rsidRDefault="00FC4545" w:rsidP="00FC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- 50% </w:t>
            </w:r>
          </w:p>
        </w:tc>
        <w:tc>
          <w:tcPr>
            <w:tcW w:w="2465" w:type="dxa"/>
          </w:tcPr>
          <w:p w:rsidR="00AC38B9" w:rsidRDefault="005767C2" w:rsidP="0057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     – 100%</w:t>
            </w:r>
          </w:p>
          <w:p w:rsidR="005767C2" w:rsidRDefault="005767C2" w:rsidP="0057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– 55%</w:t>
            </w:r>
          </w:p>
          <w:p w:rsidR="005767C2" w:rsidRPr="005767C2" w:rsidRDefault="005767C2" w:rsidP="0057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52%</w:t>
            </w:r>
          </w:p>
        </w:tc>
      </w:tr>
    </w:tbl>
    <w:p w:rsidR="00AC38B9" w:rsidRDefault="00AC38B9" w:rsidP="00AC38B9">
      <w:pPr>
        <w:jc w:val="center"/>
        <w:rPr>
          <w:sz w:val="36"/>
          <w:szCs w:val="36"/>
        </w:rPr>
      </w:pPr>
    </w:p>
    <w:p w:rsidR="00E720A1" w:rsidRDefault="00E720A1" w:rsidP="00AC38B9">
      <w:pPr>
        <w:jc w:val="center"/>
        <w:rPr>
          <w:sz w:val="36"/>
          <w:szCs w:val="36"/>
        </w:rPr>
      </w:pPr>
    </w:p>
    <w:p w:rsidR="00E720A1" w:rsidRDefault="00E720A1" w:rsidP="00AC38B9">
      <w:pPr>
        <w:jc w:val="center"/>
        <w:rPr>
          <w:sz w:val="36"/>
          <w:szCs w:val="36"/>
        </w:rPr>
      </w:pPr>
    </w:p>
    <w:p w:rsidR="00E720A1" w:rsidRDefault="00E720A1" w:rsidP="00AC38B9">
      <w:pPr>
        <w:jc w:val="center"/>
        <w:rPr>
          <w:sz w:val="36"/>
          <w:szCs w:val="36"/>
        </w:rPr>
      </w:pPr>
    </w:p>
    <w:p w:rsidR="00E720A1" w:rsidRDefault="00E720A1" w:rsidP="00AC38B9">
      <w:pPr>
        <w:jc w:val="center"/>
        <w:rPr>
          <w:sz w:val="36"/>
          <w:szCs w:val="36"/>
        </w:rPr>
      </w:pPr>
    </w:p>
    <w:p w:rsidR="00E720A1" w:rsidRDefault="00E720A1" w:rsidP="00AC38B9">
      <w:pPr>
        <w:jc w:val="center"/>
        <w:rPr>
          <w:sz w:val="36"/>
          <w:szCs w:val="36"/>
        </w:rPr>
      </w:pPr>
    </w:p>
    <w:p w:rsidR="00E720A1" w:rsidRDefault="00E720A1" w:rsidP="00E720A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ы работы школы за 2009-2010</w:t>
      </w:r>
      <w:r w:rsidRPr="00AC38B9">
        <w:rPr>
          <w:sz w:val="36"/>
          <w:szCs w:val="36"/>
        </w:rPr>
        <w:t xml:space="preserve"> </w:t>
      </w:r>
      <w:proofErr w:type="spellStart"/>
      <w:r w:rsidRPr="00AC38B9">
        <w:rPr>
          <w:sz w:val="36"/>
          <w:szCs w:val="36"/>
        </w:rPr>
        <w:t>уч</w:t>
      </w:r>
      <w:proofErr w:type="gramStart"/>
      <w:r w:rsidRPr="00AC38B9">
        <w:rPr>
          <w:sz w:val="36"/>
          <w:szCs w:val="36"/>
        </w:rPr>
        <w:t>.г</w:t>
      </w:r>
      <w:proofErr w:type="gramEnd"/>
      <w:r w:rsidRPr="00AC38B9">
        <w:rPr>
          <w:sz w:val="36"/>
          <w:szCs w:val="36"/>
        </w:rPr>
        <w:t>од</w:t>
      </w:r>
      <w:proofErr w:type="spellEnd"/>
      <w:r w:rsidRPr="00AC38B9">
        <w:rPr>
          <w:sz w:val="36"/>
          <w:szCs w:val="36"/>
        </w:rPr>
        <w:t>.</w:t>
      </w:r>
      <w:r>
        <w:rPr>
          <w:sz w:val="36"/>
          <w:szCs w:val="36"/>
        </w:rPr>
        <w:t xml:space="preserve"> МОУ « </w:t>
      </w:r>
      <w:proofErr w:type="spellStart"/>
      <w:r>
        <w:rPr>
          <w:sz w:val="36"/>
          <w:szCs w:val="36"/>
        </w:rPr>
        <w:t>Каипская</w:t>
      </w:r>
      <w:proofErr w:type="spellEnd"/>
      <w:r>
        <w:rPr>
          <w:sz w:val="36"/>
          <w:szCs w:val="36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720A1" w:rsidTr="006223C7">
        <w:tc>
          <w:tcPr>
            <w:tcW w:w="2464" w:type="dxa"/>
          </w:tcPr>
          <w:p w:rsidR="00E720A1" w:rsidRDefault="00E720A1" w:rsidP="006223C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</w:tcPr>
          <w:p w:rsidR="00E720A1" w:rsidRPr="00AC38B9" w:rsidRDefault="00E720A1" w:rsidP="0062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464" w:type="dxa"/>
          </w:tcPr>
          <w:p w:rsidR="00E720A1" w:rsidRPr="00AC38B9" w:rsidRDefault="00E720A1" w:rsidP="0062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464" w:type="dxa"/>
          </w:tcPr>
          <w:p w:rsidR="00E720A1" w:rsidRPr="00AC38B9" w:rsidRDefault="00E720A1" w:rsidP="0062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465" w:type="dxa"/>
          </w:tcPr>
          <w:p w:rsidR="00E720A1" w:rsidRPr="00AC38B9" w:rsidRDefault="00E720A1" w:rsidP="0062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тверть</w:t>
            </w:r>
          </w:p>
        </w:tc>
        <w:tc>
          <w:tcPr>
            <w:tcW w:w="2465" w:type="dxa"/>
          </w:tcPr>
          <w:p w:rsidR="00E720A1" w:rsidRDefault="00E720A1" w:rsidP="006223C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 год</w:t>
            </w:r>
          </w:p>
        </w:tc>
      </w:tr>
      <w:tr w:rsidR="00E720A1" w:rsidTr="006223C7">
        <w:tc>
          <w:tcPr>
            <w:tcW w:w="2464" w:type="dxa"/>
          </w:tcPr>
          <w:p w:rsidR="00E720A1" w:rsidRPr="00D0674C" w:rsidRDefault="00E720A1" w:rsidP="006223C7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Начальная школа</w:t>
            </w:r>
          </w:p>
        </w:tc>
        <w:tc>
          <w:tcPr>
            <w:tcW w:w="2464" w:type="dxa"/>
          </w:tcPr>
          <w:p w:rsidR="00E720A1" w:rsidRPr="00D0674C" w:rsidRDefault="00E720A1" w:rsidP="006223C7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– 100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К.З.       – 75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-57% </w:t>
            </w:r>
          </w:p>
        </w:tc>
        <w:tc>
          <w:tcPr>
            <w:tcW w:w="2464" w:type="dxa"/>
          </w:tcPr>
          <w:p w:rsidR="00E720A1" w:rsidRPr="00D0674C" w:rsidRDefault="00E720A1" w:rsidP="006223C7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К.З.           -  75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 xml:space="preserve">СОУ          - 57% </w:t>
            </w:r>
          </w:p>
        </w:tc>
        <w:tc>
          <w:tcPr>
            <w:tcW w:w="2464" w:type="dxa"/>
          </w:tcPr>
          <w:p w:rsidR="004D4D20" w:rsidRPr="00D0674C" w:rsidRDefault="004D4D20" w:rsidP="004D4D20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4D4D20" w:rsidRPr="00D0674C" w:rsidRDefault="004D4D20" w:rsidP="004D4D20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К.З.           -  75%</w:t>
            </w:r>
          </w:p>
          <w:p w:rsidR="00E720A1" w:rsidRPr="00D0674C" w:rsidRDefault="004D4D20" w:rsidP="004D4D20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ОУ          - 57%</w:t>
            </w:r>
          </w:p>
        </w:tc>
        <w:tc>
          <w:tcPr>
            <w:tcW w:w="2465" w:type="dxa"/>
          </w:tcPr>
          <w:p w:rsidR="00AF12FE" w:rsidRPr="00D0674C" w:rsidRDefault="00AF12FE" w:rsidP="00AF12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AF12FE" w:rsidRPr="00D0674C" w:rsidRDefault="00AF12FE" w:rsidP="00AF12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К.З.           -  75%</w:t>
            </w:r>
          </w:p>
          <w:p w:rsidR="00E720A1" w:rsidRPr="00D0674C" w:rsidRDefault="00AF12FE" w:rsidP="00AF12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ОУ          - 57%</w:t>
            </w:r>
          </w:p>
        </w:tc>
        <w:tc>
          <w:tcPr>
            <w:tcW w:w="2465" w:type="dxa"/>
          </w:tcPr>
          <w:p w:rsidR="00AF12FE" w:rsidRPr="00D0674C" w:rsidRDefault="00AF12FE" w:rsidP="00AF12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AF12FE" w:rsidRPr="00D0674C" w:rsidRDefault="00AF12FE" w:rsidP="00AF12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К.З.           -  75%</w:t>
            </w:r>
          </w:p>
          <w:p w:rsidR="00E720A1" w:rsidRPr="00FC4545" w:rsidRDefault="00AF12FE" w:rsidP="00AF12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ОУ          - 57%</w:t>
            </w:r>
          </w:p>
        </w:tc>
      </w:tr>
      <w:tr w:rsidR="00E720A1" w:rsidTr="006223C7">
        <w:tc>
          <w:tcPr>
            <w:tcW w:w="2464" w:type="dxa"/>
          </w:tcPr>
          <w:p w:rsidR="00E720A1" w:rsidRPr="00D0674C" w:rsidRDefault="00E720A1" w:rsidP="006223C7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Основная школа</w:t>
            </w:r>
          </w:p>
        </w:tc>
        <w:tc>
          <w:tcPr>
            <w:tcW w:w="2464" w:type="dxa"/>
          </w:tcPr>
          <w:p w:rsidR="00E720A1" w:rsidRPr="00D0674C" w:rsidRDefault="00E720A1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– 100</w:t>
            </w:r>
            <w:r w:rsidRPr="00D0674C">
              <w:rPr>
                <w:sz w:val="32"/>
                <w:szCs w:val="32"/>
              </w:rPr>
              <w:t>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– 35</w:t>
            </w:r>
            <w:r w:rsidRPr="00D0674C">
              <w:rPr>
                <w:sz w:val="32"/>
                <w:szCs w:val="32"/>
              </w:rPr>
              <w:t>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- 47</w:t>
            </w:r>
            <w:r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4" w:type="dxa"/>
          </w:tcPr>
          <w:p w:rsidR="00E720A1" w:rsidRPr="00D0674C" w:rsidRDefault="00E720A1" w:rsidP="006223C7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– 100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– 48</w:t>
            </w:r>
            <w:r w:rsidRPr="00D0674C">
              <w:rPr>
                <w:sz w:val="32"/>
                <w:szCs w:val="32"/>
              </w:rPr>
              <w:t>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49</w:t>
            </w:r>
            <w:r w:rsidRPr="00D0674C">
              <w:rPr>
                <w:sz w:val="32"/>
                <w:szCs w:val="32"/>
              </w:rPr>
              <w:t xml:space="preserve">% </w:t>
            </w:r>
          </w:p>
        </w:tc>
        <w:tc>
          <w:tcPr>
            <w:tcW w:w="2464" w:type="dxa"/>
          </w:tcPr>
          <w:p w:rsidR="004D4D20" w:rsidRPr="00D0674C" w:rsidRDefault="00E720A1" w:rsidP="004D4D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4D4D20">
              <w:rPr>
                <w:sz w:val="32"/>
                <w:szCs w:val="32"/>
              </w:rPr>
              <w:t>Успев.    -100%</w:t>
            </w:r>
          </w:p>
          <w:p w:rsidR="004D4D20" w:rsidRPr="00D0674C" w:rsidRDefault="004D4D20" w:rsidP="004D4D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46</w:t>
            </w:r>
            <w:r w:rsidRPr="00D0674C">
              <w:rPr>
                <w:sz w:val="32"/>
                <w:szCs w:val="32"/>
              </w:rPr>
              <w:t>%</w:t>
            </w:r>
          </w:p>
          <w:p w:rsidR="00E720A1" w:rsidRPr="00D0674C" w:rsidRDefault="004D4D20" w:rsidP="004D4D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50</w:t>
            </w:r>
            <w:r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AF12FE" w:rsidRPr="00D0674C" w:rsidRDefault="00AF12FE" w:rsidP="00AF12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AF12FE" w:rsidRPr="00D0674C" w:rsidRDefault="00AF12FE" w:rsidP="00AF12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39</w:t>
            </w:r>
            <w:r w:rsidRPr="00D0674C">
              <w:rPr>
                <w:sz w:val="32"/>
                <w:szCs w:val="32"/>
              </w:rPr>
              <w:t>%</w:t>
            </w:r>
          </w:p>
          <w:p w:rsidR="00E720A1" w:rsidRPr="00D0674C" w:rsidRDefault="00AF12FE" w:rsidP="00AF12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47</w:t>
            </w:r>
            <w:r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104083" w:rsidRPr="00D0674C" w:rsidRDefault="00104083" w:rsidP="001040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E720A1" w:rsidRDefault="00104083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– 50%  </w:t>
            </w:r>
          </w:p>
          <w:p w:rsidR="00104083" w:rsidRPr="00FC4545" w:rsidRDefault="00104083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51</w:t>
            </w:r>
          </w:p>
        </w:tc>
      </w:tr>
      <w:tr w:rsidR="00E720A1" w:rsidTr="006223C7">
        <w:tc>
          <w:tcPr>
            <w:tcW w:w="2464" w:type="dxa"/>
          </w:tcPr>
          <w:p w:rsidR="00E720A1" w:rsidRPr="00D0674C" w:rsidRDefault="00E720A1" w:rsidP="006223C7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редняя школа</w:t>
            </w:r>
          </w:p>
        </w:tc>
        <w:tc>
          <w:tcPr>
            <w:tcW w:w="2464" w:type="dxa"/>
          </w:tcPr>
          <w:p w:rsidR="00E720A1" w:rsidRPr="00D0674C" w:rsidRDefault="00E720A1" w:rsidP="006223C7">
            <w:pPr>
              <w:jc w:val="center"/>
              <w:rPr>
                <w:sz w:val="32"/>
                <w:szCs w:val="32"/>
              </w:rPr>
            </w:pPr>
          </w:p>
          <w:p w:rsidR="00E720A1" w:rsidRPr="00D0674C" w:rsidRDefault="00E720A1" w:rsidP="006223C7">
            <w:pPr>
              <w:jc w:val="center"/>
              <w:rPr>
                <w:sz w:val="32"/>
                <w:szCs w:val="32"/>
              </w:rPr>
            </w:pPr>
          </w:p>
          <w:p w:rsidR="00E720A1" w:rsidRPr="00D0674C" w:rsidRDefault="00E720A1" w:rsidP="006223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4" w:type="dxa"/>
          </w:tcPr>
          <w:p w:rsidR="00E720A1" w:rsidRPr="00D0674C" w:rsidRDefault="00E720A1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  – 100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К.З.           -  33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ОУ          -   45%</w:t>
            </w:r>
          </w:p>
        </w:tc>
        <w:tc>
          <w:tcPr>
            <w:tcW w:w="2464" w:type="dxa"/>
          </w:tcPr>
          <w:p w:rsidR="00E720A1" w:rsidRDefault="00E720A1" w:rsidP="006223C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5" w:type="dxa"/>
          </w:tcPr>
          <w:p w:rsidR="00AF12FE" w:rsidRPr="00D0674C" w:rsidRDefault="00AF12FE" w:rsidP="00AF12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  – 100%</w:t>
            </w:r>
          </w:p>
          <w:p w:rsidR="00AF12FE" w:rsidRPr="00D0674C" w:rsidRDefault="00AF12FE" w:rsidP="00AF12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50</w:t>
            </w:r>
            <w:r w:rsidRPr="00D0674C">
              <w:rPr>
                <w:sz w:val="32"/>
                <w:szCs w:val="32"/>
              </w:rPr>
              <w:t>%</w:t>
            </w:r>
          </w:p>
          <w:p w:rsidR="00E720A1" w:rsidRPr="00FC4545" w:rsidRDefault="00AF12FE" w:rsidP="00AF12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  50</w:t>
            </w:r>
            <w:r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104083" w:rsidRPr="00D0674C" w:rsidRDefault="00104083" w:rsidP="001040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E720A1" w:rsidRDefault="00104083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– 50% </w:t>
            </w:r>
          </w:p>
          <w:p w:rsidR="00104083" w:rsidRPr="005767C2" w:rsidRDefault="00104083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50%</w:t>
            </w:r>
          </w:p>
        </w:tc>
      </w:tr>
      <w:tr w:rsidR="00E720A1" w:rsidTr="006223C7">
        <w:tc>
          <w:tcPr>
            <w:tcW w:w="2464" w:type="dxa"/>
          </w:tcPr>
          <w:p w:rsidR="00E720A1" w:rsidRPr="00D0674C" w:rsidRDefault="00E720A1" w:rsidP="006223C7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По школе</w:t>
            </w:r>
          </w:p>
        </w:tc>
        <w:tc>
          <w:tcPr>
            <w:tcW w:w="2464" w:type="dxa"/>
          </w:tcPr>
          <w:p w:rsidR="00E720A1" w:rsidRDefault="00E720A1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-100%</w:t>
            </w:r>
          </w:p>
          <w:p w:rsidR="00E720A1" w:rsidRDefault="00E720A1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-47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-49%</w:t>
            </w:r>
          </w:p>
        </w:tc>
        <w:tc>
          <w:tcPr>
            <w:tcW w:w="2464" w:type="dxa"/>
          </w:tcPr>
          <w:p w:rsidR="00E720A1" w:rsidRPr="00D0674C" w:rsidRDefault="00E720A1" w:rsidP="006223C7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 – 53</w:t>
            </w:r>
            <w:r w:rsidRPr="00D0674C">
              <w:rPr>
                <w:sz w:val="32"/>
                <w:szCs w:val="32"/>
              </w:rPr>
              <w:t>%</w:t>
            </w:r>
          </w:p>
          <w:p w:rsidR="00E720A1" w:rsidRPr="00D0674C" w:rsidRDefault="00E720A1" w:rsidP="006223C7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ОУ           - 51%</w:t>
            </w:r>
          </w:p>
        </w:tc>
        <w:tc>
          <w:tcPr>
            <w:tcW w:w="2464" w:type="dxa"/>
          </w:tcPr>
          <w:p w:rsidR="004D4D20" w:rsidRPr="00D0674C" w:rsidRDefault="004D4D20" w:rsidP="004D4D20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4D4D20" w:rsidRPr="00D0674C" w:rsidRDefault="004D4D20" w:rsidP="004D4D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 – 55</w:t>
            </w:r>
            <w:r w:rsidRPr="00D0674C">
              <w:rPr>
                <w:sz w:val="32"/>
                <w:szCs w:val="32"/>
              </w:rPr>
              <w:t>%</w:t>
            </w:r>
          </w:p>
          <w:p w:rsidR="00E720A1" w:rsidRPr="00D0674C" w:rsidRDefault="004D4D20" w:rsidP="004D4D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52</w:t>
            </w:r>
            <w:r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AF12FE" w:rsidRPr="00D0674C" w:rsidRDefault="00E720A1" w:rsidP="00AF12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F12FE">
              <w:rPr>
                <w:sz w:val="32"/>
                <w:szCs w:val="32"/>
              </w:rPr>
              <w:t xml:space="preserve">Успев.  </w:t>
            </w:r>
            <w:r w:rsidR="00AF12FE" w:rsidRPr="00D0674C">
              <w:rPr>
                <w:sz w:val="32"/>
                <w:szCs w:val="32"/>
              </w:rPr>
              <w:t xml:space="preserve">   – 100%</w:t>
            </w:r>
          </w:p>
          <w:p w:rsidR="00AF12FE" w:rsidRPr="00D0674C" w:rsidRDefault="00AF12FE" w:rsidP="00AF12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 – 50</w:t>
            </w:r>
            <w:r w:rsidRPr="00D0674C">
              <w:rPr>
                <w:sz w:val="32"/>
                <w:szCs w:val="32"/>
              </w:rPr>
              <w:t>%</w:t>
            </w:r>
          </w:p>
          <w:p w:rsidR="00E720A1" w:rsidRPr="00FC4545" w:rsidRDefault="00AF12FE" w:rsidP="00AF12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50</w:t>
            </w:r>
            <w:r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104083" w:rsidRPr="00D0674C" w:rsidRDefault="00104083" w:rsidP="001040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E720A1" w:rsidRDefault="00104083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-57%</w:t>
            </w:r>
          </w:p>
          <w:p w:rsidR="00104083" w:rsidRPr="005767C2" w:rsidRDefault="00104083" w:rsidP="006223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53%</w:t>
            </w:r>
          </w:p>
        </w:tc>
      </w:tr>
    </w:tbl>
    <w:p w:rsidR="00E720A1" w:rsidRDefault="00E720A1" w:rsidP="00AC38B9">
      <w:pPr>
        <w:jc w:val="center"/>
        <w:rPr>
          <w:sz w:val="36"/>
          <w:szCs w:val="36"/>
        </w:rPr>
      </w:pPr>
    </w:p>
    <w:p w:rsidR="00DE3F3F" w:rsidRDefault="00DE3F3F" w:rsidP="00AC38B9">
      <w:pPr>
        <w:jc w:val="center"/>
        <w:rPr>
          <w:sz w:val="36"/>
          <w:szCs w:val="36"/>
        </w:rPr>
      </w:pPr>
    </w:p>
    <w:p w:rsidR="00DE3F3F" w:rsidRDefault="00DE3F3F" w:rsidP="00AC38B9">
      <w:pPr>
        <w:jc w:val="center"/>
        <w:rPr>
          <w:sz w:val="36"/>
          <w:szCs w:val="36"/>
        </w:rPr>
      </w:pPr>
    </w:p>
    <w:p w:rsidR="00DE3F3F" w:rsidRDefault="00DE3F3F" w:rsidP="00AC38B9">
      <w:pPr>
        <w:jc w:val="center"/>
        <w:rPr>
          <w:sz w:val="36"/>
          <w:szCs w:val="36"/>
        </w:rPr>
      </w:pPr>
    </w:p>
    <w:p w:rsidR="00DE3F3F" w:rsidRDefault="00DE3F3F" w:rsidP="00AC38B9">
      <w:pPr>
        <w:jc w:val="center"/>
        <w:rPr>
          <w:sz w:val="36"/>
          <w:szCs w:val="36"/>
        </w:rPr>
      </w:pPr>
    </w:p>
    <w:p w:rsidR="00DE3F3F" w:rsidRDefault="00DE3F3F" w:rsidP="00AC38B9">
      <w:pPr>
        <w:jc w:val="center"/>
        <w:rPr>
          <w:sz w:val="36"/>
          <w:szCs w:val="36"/>
        </w:rPr>
      </w:pPr>
    </w:p>
    <w:p w:rsidR="00DE3F3F" w:rsidRDefault="00DE3F3F" w:rsidP="00DE3F3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ы работы школы за 2010-2011</w:t>
      </w:r>
      <w:r w:rsidRPr="00AC38B9">
        <w:rPr>
          <w:sz w:val="36"/>
          <w:szCs w:val="36"/>
        </w:rPr>
        <w:t xml:space="preserve"> </w:t>
      </w:r>
      <w:proofErr w:type="spellStart"/>
      <w:r w:rsidRPr="00AC38B9">
        <w:rPr>
          <w:sz w:val="36"/>
          <w:szCs w:val="36"/>
        </w:rPr>
        <w:t>уч</w:t>
      </w:r>
      <w:proofErr w:type="gramStart"/>
      <w:r w:rsidRPr="00AC38B9">
        <w:rPr>
          <w:sz w:val="36"/>
          <w:szCs w:val="36"/>
        </w:rPr>
        <w:t>.г</w:t>
      </w:r>
      <w:proofErr w:type="gramEnd"/>
      <w:r w:rsidRPr="00AC38B9">
        <w:rPr>
          <w:sz w:val="36"/>
          <w:szCs w:val="36"/>
        </w:rPr>
        <w:t>од</w:t>
      </w:r>
      <w:proofErr w:type="spellEnd"/>
      <w:r w:rsidRPr="00AC38B9">
        <w:rPr>
          <w:sz w:val="36"/>
          <w:szCs w:val="36"/>
        </w:rPr>
        <w:t>.</w:t>
      </w:r>
      <w:r>
        <w:rPr>
          <w:sz w:val="36"/>
          <w:szCs w:val="36"/>
        </w:rPr>
        <w:t xml:space="preserve"> МОУ « </w:t>
      </w:r>
      <w:proofErr w:type="spellStart"/>
      <w:r>
        <w:rPr>
          <w:sz w:val="36"/>
          <w:szCs w:val="36"/>
        </w:rPr>
        <w:t>Каипская</w:t>
      </w:r>
      <w:proofErr w:type="spellEnd"/>
      <w:r>
        <w:rPr>
          <w:sz w:val="36"/>
          <w:szCs w:val="36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DE3F3F" w:rsidTr="004456EE">
        <w:tc>
          <w:tcPr>
            <w:tcW w:w="2464" w:type="dxa"/>
          </w:tcPr>
          <w:p w:rsidR="00DE3F3F" w:rsidRDefault="00DE3F3F" w:rsidP="004456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</w:tcPr>
          <w:p w:rsidR="00DE3F3F" w:rsidRPr="00AC38B9" w:rsidRDefault="00DE3F3F" w:rsidP="0044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464" w:type="dxa"/>
          </w:tcPr>
          <w:p w:rsidR="00DE3F3F" w:rsidRPr="00AC38B9" w:rsidRDefault="00DE3F3F" w:rsidP="0044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464" w:type="dxa"/>
          </w:tcPr>
          <w:p w:rsidR="00DE3F3F" w:rsidRPr="00AC38B9" w:rsidRDefault="00DE3F3F" w:rsidP="0044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465" w:type="dxa"/>
          </w:tcPr>
          <w:p w:rsidR="00DE3F3F" w:rsidRPr="00AC38B9" w:rsidRDefault="00DE3F3F" w:rsidP="0044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тверть</w:t>
            </w:r>
          </w:p>
        </w:tc>
        <w:tc>
          <w:tcPr>
            <w:tcW w:w="2465" w:type="dxa"/>
          </w:tcPr>
          <w:p w:rsidR="00DE3F3F" w:rsidRDefault="00DE3F3F" w:rsidP="004456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 год</w:t>
            </w:r>
          </w:p>
        </w:tc>
      </w:tr>
      <w:tr w:rsidR="00DE3F3F" w:rsidTr="004456EE">
        <w:tc>
          <w:tcPr>
            <w:tcW w:w="2464" w:type="dxa"/>
          </w:tcPr>
          <w:p w:rsidR="00DE3F3F" w:rsidRPr="00D0674C" w:rsidRDefault="00DE3F3F" w:rsidP="004456EE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Начальная школа</w:t>
            </w:r>
          </w:p>
        </w:tc>
        <w:tc>
          <w:tcPr>
            <w:tcW w:w="2464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– 100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– 72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-62% </w:t>
            </w:r>
          </w:p>
        </w:tc>
        <w:tc>
          <w:tcPr>
            <w:tcW w:w="2464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61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D0674C" w:rsidRDefault="00DE3F3F" w:rsidP="004456E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 xml:space="preserve">СОУ          - 57% </w:t>
            </w:r>
          </w:p>
        </w:tc>
        <w:tc>
          <w:tcPr>
            <w:tcW w:w="2464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67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61</w:t>
            </w:r>
            <w:r w:rsidR="00DE3F3F"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64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60</w:t>
            </w:r>
            <w:r w:rsidR="00DE3F3F"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71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FC4545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62</w:t>
            </w:r>
            <w:r w:rsidR="00DE3F3F" w:rsidRPr="00D0674C">
              <w:rPr>
                <w:sz w:val="32"/>
                <w:szCs w:val="32"/>
              </w:rPr>
              <w:t>%</w:t>
            </w:r>
          </w:p>
        </w:tc>
      </w:tr>
      <w:tr w:rsidR="00DE3F3F" w:rsidTr="004456EE">
        <w:tc>
          <w:tcPr>
            <w:tcW w:w="2464" w:type="dxa"/>
          </w:tcPr>
          <w:p w:rsidR="00DE3F3F" w:rsidRPr="00D0674C" w:rsidRDefault="00DE3F3F" w:rsidP="004456EE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Основная школа</w:t>
            </w:r>
          </w:p>
        </w:tc>
        <w:tc>
          <w:tcPr>
            <w:tcW w:w="2464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– 95</w:t>
            </w:r>
            <w:r w:rsidRPr="00D0674C">
              <w:rPr>
                <w:sz w:val="32"/>
                <w:szCs w:val="32"/>
              </w:rPr>
              <w:t>%</w:t>
            </w:r>
          </w:p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– 45</w:t>
            </w:r>
            <w:r w:rsidRPr="00D0674C">
              <w:rPr>
                <w:sz w:val="32"/>
                <w:szCs w:val="32"/>
              </w:rPr>
              <w:t>%</w:t>
            </w:r>
          </w:p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- 48</w:t>
            </w:r>
            <w:r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4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– 100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– 50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50</w:t>
            </w:r>
            <w:r w:rsidR="00DE3F3F" w:rsidRPr="00D0674C">
              <w:rPr>
                <w:sz w:val="32"/>
                <w:szCs w:val="32"/>
              </w:rPr>
              <w:t xml:space="preserve">% </w:t>
            </w:r>
          </w:p>
        </w:tc>
        <w:tc>
          <w:tcPr>
            <w:tcW w:w="2464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спев.    -100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43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48</w:t>
            </w:r>
            <w:r w:rsidR="00DE3F3F"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</w:t>
            </w:r>
            <w:r w:rsidR="007D2D67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96</w:t>
            </w:r>
            <w:r w:rsidR="00DE3F3F">
              <w:rPr>
                <w:sz w:val="32"/>
                <w:szCs w:val="32"/>
              </w:rPr>
              <w:t>%</w:t>
            </w:r>
          </w:p>
          <w:p w:rsidR="00DE3F3F" w:rsidRPr="00D0674C" w:rsidRDefault="00CC00F4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- </w:t>
            </w:r>
            <w:r w:rsidR="007D2D67">
              <w:rPr>
                <w:sz w:val="32"/>
                <w:szCs w:val="32"/>
              </w:rPr>
              <w:t>43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D0674C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64</w:t>
            </w:r>
            <w:r w:rsidR="00DE3F3F"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DE3F3F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</w:t>
            </w:r>
            <w:r w:rsidR="00805CCA">
              <w:rPr>
                <w:sz w:val="32"/>
                <w:szCs w:val="32"/>
              </w:rPr>
              <w:t>-52</w:t>
            </w:r>
            <w:r>
              <w:rPr>
                <w:sz w:val="32"/>
                <w:szCs w:val="32"/>
              </w:rPr>
              <w:t xml:space="preserve"> </w:t>
            </w:r>
            <w:r w:rsidR="00DE3F3F">
              <w:rPr>
                <w:sz w:val="32"/>
                <w:szCs w:val="32"/>
              </w:rPr>
              <w:t xml:space="preserve">%  </w:t>
            </w:r>
          </w:p>
          <w:p w:rsidR="00DE3F3F" w:rsidRPr="00FC4545" w:rsidRDefault="00805CCA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</w:t>
            </w:r>
            <w:r w:rsidR="00DE3F3F">
              <w:rPr>
                <w:sz w:val="32"/>
                <w:szCs w:val="32"/>
              </w:rPr>
              <w:t xml:space="preserve">   -</w:t>
            </w:r>
            <w:r>
              <w:rPr>
                <w:sz w:val="32"/>
                <w:szCs w:val="32"/>
              </w:rPr>
              <w:t>51%</w:t>
            </w:r>
            <w:r w:rsidR="00DE3F3F">
              <w:rPr>
                <w:sz w:val="32"/>
                <w:szCs w:val="32"/>
              </w:rPr>
              <w:t xml:space="preserve"> </w:t>
            </w:r>
          </w:p>
        </w:tc>
      </w:tr>
      <w:tr w:rsidR="00DE3F3F" w:rsidTr="004456EE">
        <w:tc>
          <w:tcPr>
            <w:tcW w:w="2464" w:type="dxa"/>
          </w:tcPr>
          <w:p w:rsidR="00DE3F3F" w:rsidRPr="00D0674C" w:rsidRDefault="00DE3F3F" w:rsidP="004456EE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редняя школа</w:t>
            </w:r>
          </w:p>
        </w:tc>
        <w:tc>
          <w:tcPr>
            <w:tcW w:w="2464" w:type="dxa"/>
          </w:tcPr>
          <w:p w:rsidR="00DE3F3F" w:rsidRPr="00D0674C" w:rsidRDefault="00DE3F3F" w:rsidP="004456EE">
            <w:pPr>
              <w:jc w:val="center"/>
              <w:rPr>
                <w:sz w:val="32"/>
                <w:szCs w:val="32"/>
              </w:rPr>
            </w:pPr>
          </w:p>
          <w:p w:rsidR="00DE3F3F" w:rsidRPr="00D0674C" w:rsidRDefault="00DE3F3F" w:rsidP="004456EE">
            <w:pPr>
              <w:jc w:val="center"/>
              <w:rPr>
                <w:sz w:val="32"/>
                <w:szCs w:val="32"/>
              </w:rPr>
            </w:pPr>
          </w:p>
          <w:p w:rsidR="00DE3F3F" w:rsidRPr="00D0674C" w:rsidRDefault="00DE3F3F" w:rsidP="004456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4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  – 100%</w:t>
            </w:r>
          </w:p>
          <w:p w:rsidR="00DE3F3F" w:rsidRPr="00D0674C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40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D0674C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  47</w:t>
            </w:r>
            <w:r w:rsidR="00DE3F3F"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4" w:type="dxa"/>
          </w:tcPr>
          <w:p w:rsidR="00DE3F3F" w:rsidRDefault="00DE3F3F" w:rsidP="004456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5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  – 100%</w:t>
            </w:r>
          </w:p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50</w:t>
            </w:r>
            <w:r w:rsidRPr="00D0674C">
              <w:rPr>
                <w:sz w:val="32"/>
                <w:szCs w:val="32"/>
              </w:rPr>
              <w:t>%</w:t>
            </w:r>
          </w:p>
          <w:p w:rsidR="00DE3F3F" w:rsidRPr="00FC4545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  50</w:t>
            </w:r>
            <w:r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DE3F3F" w:rsidRPr="00D0674C" w:rsidRDefault="001623CC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98</w:t>
            </w:r>
            <w:r w:rsidR="00DE3F3F">
              <w:rPr>
                <w:sz w:val="32"/>
                <w:szCs w:val="32"/>
              </w:rPr>
              <w:t>%</w:t>
            </w:r>
          </w:p>
          <w:p w:rsidR="00DE3F3F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</w:t>
            </w:r>
            <w:r w:rsidR="00805CCA">
              <w:rPr>
                <w:sz w:val="32"/>
                <w:szCs w:val="32"/>
              </w:rPr>
              <w:t xml:space="preserve">- </w:t>
            </w:r>
            <w:r w:rsidR="001623CC">
              <w:rPr>
                <w:sz w:val="32"/>
                <w:szCs w:val="32"/>
              </w:rPr>
              <w:t>52</w:t>
            </w:r>
            <w:r>
              <w:rPr>
                <w:sz w:val="32"/>
                <w:szCs w:val="32"/>
              </w:rPr>
              <w:t xml:space="preserve"> </w:t>
            </w:r>
            <w:r w:rsidR="00DE3F3F">
              <w:rPr>
                <w:sz w:val="32"/>
                <w:szCs w:val="32"/>
              </w:rPr>
              <w:t xml:space="preserve">% </w:t>
            </w:r>
          </w:p>
          <w:p w:rsidR="00DE3F3F" w:rsidRPr="005767C2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</w:t>
            </w:r>
            <w:r w:rsidR="001623CC">
              <w:rPr>
                <w:sz w:val="32"/>
                <w:szCs w:val="32"/>
              </w:rPr>
              <w:t>52</w:t>
            </w:r>
            <w:r>
              <w:rPr>
                <w:sz w:val="32"/>
                <w:szCs w:val="32"/>
              </w:rPr>
              <w:t xml:space="preserve"> </w:t>
            </w:r>
            <w:r w:rsidR="00DE3F3F">
              <w:rPr>
                <w:sz w:val="32"/>
                <w:szCs w:val="32"/>
              </w:rPr>
              <w:t>%</w:t>
            </w:r>
          </w:p>
        </w:tc>
      </w:tr>
      <w:tr w:rsidR="00DE3F3F" w:rsidTr="004456EE">
        <w:tc>
          <w:tcPr>
            <w:tcW w:w="2464" w:type="dxa"/>
          </w:tcPr>
          <w:p w:rsidR="00DE3F3F" w:rsidRPr="00D0674C" w:rsidRDefault="00DE3F3F" w:rsidP="004456EE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По школе</w:t>
            </w:r>
          </w:p>
        </w:tc>
        <w:tc>
          <w:tcPr>
            <w:tcW w:w="2464" w:type="dxa"/>
          </w:tcPr>
          <w:p w:rsidR="00DE3F3F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-98%</w:t>
            </w:r>
          </w:p>
          <w:p w:rsidR="00DE3F3F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-58%</w:t>
            </w:r>
          </w:p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-54%</w:t>
            </w:r>
          </w:p>
        </w:tc>
        <w:tc>
          <w:tcPr>
            <w:tcW w:w="2464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E3F3F" w:rsidRPr="00D0674C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 – 52 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D0674C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52</w:t>
            </w:r>
            <w:r w:rsidR="00DE3F3F"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4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E3F3F" w:rsidRPr="00D0674C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 – 53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D0674C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54</w:t>
            </w:r>
            <w:r w:rsidR="00DE3F3F"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спев.  </w:t>
            </w:r>
            <w:r w:rsidR="007D2D67">
              <w:rPr>
                <w:sz w:val="32"/>
                <w:szCs w:val="32"/>
              </w:rPr>
              <w:t xml:space="preserve">   – 98</w:t>
            </w:r>
            <w:r w:rsidRPr="00D0674C">
              <w:rPr>
                <w:sz w:val="32"/>
                <w:szCs w:val="32"/>
              </w:rPr>
              <w:t>%</w:t>
            </w:r>
          </w:p>
          <w:p w:rsidR="00DE3F3F" w:rsidRPr="00D0674C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 – 52</w:t>
            </w:r>
            <w:r w:rsidR="00DE3F3F" w:rsidRPr="00D0674C">
              <w:rPr>
                <w:sz w:val="32"/>
                <w:szCs w:val="32"/>
              </w:rPr>
              <w:t>%</w:t>
            </w:r>
          </w:p>
          <w:p w:rsidR="00DE3F3F" w:rsidRPr="00FC4545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52</w:t>
            </w:r>
            <w:r w:rsidR="00DE3F3F"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DE3F3F" w:rsidRPr="00D0674C" w:rsidRDefault="00DE3F3F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DE3F3F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-</w:t>
            </w:r>
            <w:r w:rsidR="001623CC">
              <w:rPr>
                <w:sz w:val="32"/>
                <w:szCs w:val="32"/>
              </w:rPr>
              <w:t>58</w:t>
            </w:r>
            <w:r w:rsidR="00DE3F3F">
              <w:rPr>
                <w:sz w:val="32"/>
                <w:szCs w:val="32"/>
              </w:rPr>
              <w:t>%</w:t>
            </w:r>
          </w:p>
          <w:p w:rsidR="00DE3F3F" w:rsidRPr="005767C2" w:rsidRDefault="007D2D67" w:rsidP="0044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="001623CC">
              <w:rPr>
                <w:sz w:val="32"/>
                <w:szCs w:val="32"/>
              </w:rPr>
              <w:t>54</w:t>
            </w:r>
            <w:r w:rsidR="00DE3F3F">
              <w:rPr>
                <w:sz w:val="32"/>
                <w:szCs w:val="32"/>
              </w:rPr>
              <w:t>%</w:t>
            </w:r>
          </w:p>
        </w:tc>
      </w:tr>
    </w:tbl>
    <w:p w:rsidR="00DE3F3F" w:rsidRDefault="00DE3F3F" w:rsidP="00AC38B9">
      <w:pPr>
        <w:jc w:val="center"/>
        <w:rPr>
          <w:sz w:val="36"/>
          <w:szCs w:val="36"/>
        </w:rPr>
      </w:pPr>
    </w:p>
    <w:p w:rsidR="00805CCA" w:rsidRDefault="00805CCA" w:rsidP="00AC38B9">
      <w:pPr>
        <w:jc w:val="center"/>
        <w:rPr>
          <w:sz w:val="36"/>
          <w:szCs w:val="36"/>
        </w:rPr>
      </w:pPr>
    </w:p>
    <w:p w:rsidR="00805CCA" w:rsidRDefault="00805CCA" w:rsidP="00AC38B9">
      <w:pPr>
        <w:jc w:val="center"/>
        <w:rPr>
          <w:sz w:val="36"/>
          <w:szCs w:val="36"/>
        </w:rPr>
      </w:pPr>
    </w:p>
    <w:p w:rsidR="00805CCA" w:rsidRDefault="00805CCA" w:rsidP="00AC38B9">
      <w:pPr>
        <w:jc w:val="center"/>
        <w:rPr>
          <w:sz w:val="36"/>
          <w:szCs w:val="36"/>
        </w:rPr>
      </w:pPr>
    </w:p>
    <w:p w:rsidR="00805CCA" w:rsidRDefault="00805CCA" w:rsidP="00AC38B9">
      <w:pPr>
        <w:jc w:val="center"/>
        <w:rPr>
          <w:sz w:val="36"/>
          <w:szCs w:val="36"/>
        </w:rPr>
      </w:pPr>
    </w:p>
    <w:p w:rsidR="00805CCA" w:rsidRDefault="00805CCA" w:rsidP="00AC38B9">
      <w:pPr>
        <w:jc w:val="center"/>
        <w:rPr>
          <w:sz w:val="36"/>
          <w:szCs w:val="36"/>
        </w:rPr>
      </w:pPr>
    </w:p>
    <w:p w:rsidR="00805CCA" w:rsidRDefault="00805CCA" w:rsidP="00805CC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ы работы школы за 2011-2012</w:t>
      </w:r>
      <w:r w:rsidRPr="00AC38B9">
        <w:rPr>
          <w:sz w:val="36"/>
          <w:szCs w:val="36"/>
        </w:rPr>
        <w:t xml:space="preserve"> </w:t>
      </w:r>
      <w:proofErr w:type="spellStart"/>
      <w:r w:rsidRPr="00AC38B9">
        <w:rPr>
          <w:sz w:val="36"/>
          <w:szCs w:val="36"/>
        </w:rPr>
        <w:t>уч</w:t>
      </w:r>
      <w:proofErr w:type="gramStart"/>
      <w:r w:rsidRPr="00AC38B9">
        <w:rPr>
          <w:sz w:val="36"/>
          <w:szCs w:val="36"/>
        </w:rPr>
        <w:t>.г</w:t>
      </w:r>
      <w:proofErr w:type="gramEnd"/>
      <w:r w:rsidRPr="00AC38B9">
        <w:rPr>
          <w:sz w:val="36"/>
          <w:szCs w:val="36"/>
        </w:rPr>
        <w:t>од</w:t>
      </w:r>
      <w:proofErr w:type="spellEnd"/>
      <w:r w:rsidRPr="00AC38B9">
        <w:rPr>
          <w:sz w:val="36"/>
          <w:szCs w:val="36"/>
        </w:rPr>
        <w:t>.</w:t>
      </w:r>
      <w:r>
        <w:rPr>
          <w:sz w:val="36"/>
          <w:szCs w:val="36"/>
        </w:rPr>
        <w:t xml:space="preserve"> МОУ « </w:t>
      </w:r>
      <w:proofErr w:type="spellStart"/>
      <w:r>
        <w:rPr>
          <w:sz w:val="36"/>
          <w:szCs w:val="36"/>
        </w:rPr>
        <w:t>Каипская</w:t>
      </w:r>
      <w:proofErr w:type="spellEnd"/>
      <w:r>
        <w:rPr>
          <w:sz w:val="36"/>
          <w:szCs w:val="36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05CCA" w:rsidTr="00127F48">
        <w:tc>
          <w:tcPr>
            <w:tcW w:w="2464" w:type="dxa"/>
          </w:tcPr>
          <w:p w:rsidR="00805CCA" w:rsidRDefault="00805CCA" w:rsidP="00127F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</w:tcPr>
          <w:p w:rsidR="00805CCA" w:rsidRPr="00AC38B9" w:rsidRDefault="00805CCA" w:rsidP="00127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464" w:type="dxa"/>
          </w:tcPr>
          <w:p w:rsidR="00805CCA" w:rsidRPr="00AC38B9" w:rsidRDefault="00805CCA" w:rsidP="00127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464" w:type="dxa"/>
          </w:tcPr>
          <w:p w:rsidR="00805CCA" w:rsidRPr="00AC38B9" w:rsidRDefault="00805CCA" w:rsidP="00127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465" w:type="dxa"/>
          </w:tcPr>
          <w:p w:rsidR="00805CCA" w:rsidRPr="00AC38B9" w:rsidRDefault="00805CCA" w:rsidP="00127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тверть</w:t>
            </w:r>
          </w:p>
        </w:tc>
        <w:tc>
          <w:tcPr>
            <w:tcW w:w="2465" w:type="dxa"/>
          </w:tcPr>
          <w:p w:rsidR="00805CCA" w:rsidRDefault="00805CCA" w:rsidP="00127F4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 год</w:t>
            </w:r>
          </w:p>
        </w:tc>
      </w:tr>
      <w:tr w:rsidR="00805CCA" w:rsidTr="00127F48">
        <w:tc>
          <w:tcPr>
            <w:tcW w:w="2464" w:type="dxa"/>
          </w:tcPr>
          <w:p w:rsidR="00805CCA" w:rsidRPr="00D0674C" w:rsidRDefault="00805CCA" w:rsidP="00127F48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Начальная школа</w:t>
            </w:r>
          </w:p>
        </w:tc>
        <w:tc>
          <w:tcPr>
            <w:tcW w:w="2464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– 100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– 68 </w:t>
            </w:r>
            <w:r w:rsidR="00805CCA" w:rsidRPr="00D0674C">
              <w:rPr>
                <w:sz w:val="32"/>
                <w:szCs w:val="32"/>
              </w:rPr>
              <w:t>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-59 </w:t>
            </w:r>
            <w:r w:rsidR="00805CCA">
              <w:rPr>
                <w:sz w:val="32"/>
                <w:szCs w:val="32"/>
              </w:rPr>
              <w:t xml:space="preserve">% </w:t>
            </w:r>
          </w:p>
        </w:tc>
        <w:tc>
          <w:tcPr>
            <w:tcW w:w="2464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-  </w:t>
            </w:r>
            <w:r w:rsidR="00794F0E">
              <w:rPr>
                <w:sz w:val="32"/>
                <w:szCs w:val="32"/>
              </w:rPr>
              <w:t>70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="00805CCA" w:rsidRPr="00D0674C">
              <w:rPr>
                <w:sz w:val="32"/>
                <w:szCs w:val="32"/>
              </w:rPr>
              <w:t xml:space="preserve"> </w:t>
            </w:r>
            <w:r w:rsidR="00794F0E">
              <w:rPr>
                <w:sz w:val="32"/>
                <w:szCs w:val="32"/>
              </w:rPr>
              <w:t>59%</w:t>
            </w:r>
          </w:p>
        </w:tc>
        <w:tc>
          <w:tcPr>
            <w:tcW w:w="2464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-  </w:t>
            </w:r>
            <w:r w:rsidR="005B187E">
              <w:rPr>
                <w:sz w:val="32"/>
                <w:szCs w:val="32"/>
              </w:rPr>
              <w:t>60%</w:t>
            </w:r>
          </w:p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="005B187E">
              <w:rPr>
                <w:sz w:val="32"/>
                <w:szCs w:val="32"/>
              </w:rPr>
              <w:t xml:space="preserve">  56%</w:t>
            </w:r>
          </w:p>
        </w:tc>
        <w:tc>
          <w:tcPr>
            <w:tcW w:w="2465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-  </w:t>
            </w:r>
            <w:r w:rsidR="008507BB">
              <w:rPr>
                <w:sz w:val="32"/>
                <w:szCs w:val="32"/>
              </w:rPr>
              <w:t>64%</w:t>
            </w:r>
          </w:p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="008507BB">
              <w:rPr>
                <w:sz w:val="32"/>
                <w:szCs w:val="32"/>
              </w:rPr>
              <w:t>57%</w:t>
            </w:r>
          </w:p>
        </w:tc>
        <w:tc>
          <w:tcPr>
            <w:tcW w:w="2465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-  </w:t>
            </w:r>
            <w:r w:rsidR="008507BB">
              <w:rPr>
                <w:sz w:val="32"/>
                <w:szCs w:val="32"/>
              </w:rPr>
              <w:t>64 %</w:t>
            </w:r>
          </w:p>
          <w:p w:rsidR="00805CCA" w:rsidRPr="00FC4545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="008507BB">
              <w:rPr>
                <w:sz w:val="32"/>
                <w:szCs w:val="32"/>
              </w:rPr>
              <w:t xml:space="preserve"> 57%</w:t>
            </w:r>
          </w:p>
        </w:tc>
      </w:tr>
      <w:tr w:rsidR="00805CCA" w:rsidTr="00127F48">
        <w:tc>
          <w:tcPr>
            <w:tcW w:w="2464" w:type="dxa"/>
          </w:tcPr>
          <w:p w:rsidR="00805CCA" w:rsidRPr="00D0674C" w:rsidRDefault="00805CCA" w:rsidP="00127F48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Основная школа</w:t>
            </w:r>
          </w:p>
        </w:tc>
        <w:tc>
          <w:tcPr>
            <w:tcW w:w="2464" w:type="dxa"/>
          </w:tcPr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.  – 100 </w:t>
            </w:r>
            <w:r w:rsidR="00805CCA" w:rsidRPr="00D0674C">
              <w:rPr>
                <w:sz w:val="32"/>
                <w:szCs w:val="32"/>
              </w:rPr>
              <w:t>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– 43</w:t>
            </w:r>
            <w:r w:rsidR="00805CCA" w:rsidRPr="00D0674C">
              <w:rPr>
                <w:sz w:val="32"/>
                <w:szCs w:val="32"/>
              </w:rPr>
              <w:t>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- 50</w:t>
            </w:r>
            <w:r w:rsidR="00805CCA"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4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– 100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– </w:t>
            </w:r>
            <w:r w:rsidR="00794F0E">
              <w:rPr>
                <w:sz w:val="32"/>
                <w:szCs w:val="32"/>
              </w:rPr>
              <w:t xml:space="preserve"> 48%</w:t>
            </w:r>
          </w:p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Pr="00D0674C">
              <w:rPr>
                <w:sz w:val="32"/>
                <w:szCs w:val="32"/>
              </w:rPr>
              <w:t xml:space="preserve"> </w:t>
            </w:r>
            <w:r w:rsidR="00794F0E">
              <w:rPr>
                <w:sz w:val="32"/>
                <w:szCs w:val="32"/>
              </w:rPr>
              <w:t>51%</w:t>
            </w:r>
          </w:p>
        </w:tc>
        <w:tc>
          <w:tcPr>
            <w:tcW w:w="2464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спев.    -100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</w:t>
            </w:r>
            <w:r w:rsidR="005B187E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5B187E">
              <w:rPr>
                <w:sz w:val="32"/>
                <w:szCs w:val="32"/>
              </w:rPr>
              <w:t>38%</w:t>
            </w:r>
          </w:p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="005B187E">
              <w:rPr>
                <w:sz w:val="32"/>
                <w:szCs w:val="32"/>
              </w:rPr>
              <w:t>48%</w:t>
            </w:r>
          </w:p>
        </w:tc>
        <w:tc>
          <w:tcPr>
            <w:tcW w:w="2465" w:type="dxa"/>
          </w:tcPr>
          <w:p w:rsidR="00805CCA" w:rsidRPr="00D0674C" w:rsidRDefault="008507BB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  95</w:t>
            </w:r>
            <w:r w:rsidR="00805CCA">
              <w:rPr>
                <w:sz w:val="32"/>
                <w:szCs w:val="32"/>
              </w:rPr>
              <w:t>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</w:t>
            </w:r>
            <w:r w:rsidR="008507BB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8507BB">
              <w:rPr>
                <w:sz w:val="32"/>
                <w:szCs w:val="32"/>
              </w:rPr>
              <w:t>43 %</w:t>
            </w:r>
          </w:p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="008507BB">
              <w:rPr>
                <w:sz w:val="32"/>
                <w:szCs w:val="32"/>
              </w:rPr>
              <w:t>49 %</w:t>
            </w:r>
          </w:p>
        </w:tc>
        <w:tc>
          <w:tcPr>
            <w:tcW w:w="2465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805CCA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-</w:t>
            </w:r>
            <w:r w:rsidR="00805CCA">
              <w:rPr>
                <w:sz w:val="32"/>
                <w:szCs w:val="32"/>
              </w:rPr>
              <w:t xml:space="preserve">  </w:t>
            </w:r>
            <w:r w:rsidR="007E2D67">
              <w:rPr>
                <w:sz w:val="32"/>
                <w:szCs w:val="32"/>
              </w:rPr>
              <w:t>48%</w:t>
            </w:r>
          </w:p>
          <w:p w:rsidR="00805CCA" w:rsidRPr="00FC4545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-</w:t>
            </w:r>
            <w:r w:rsidR="007E2D67">
              <w:rPr>
                <w:sz w:val="32"/>
                <w:szCs w:val="32"/>
              </w:rPr>
              <w:t xml:space="preserve">  51%</w:t>
            </w:r>
          </w:p>
        </w:tc>
      </w:tr>
      <w:tr w:rsidR="00805CCA" w:rsidTr="00127F48">
        <w:tc>
          <w:tcPr>
            <w:tcW w:w="2464" w:type="dxa"/>
          </w:tcPr>
          <w:p w:rsidR="00805CCA" w:rsidRPr="00D0674C" w:rsidRDefault="00805CCA" w:rsidP="00127F48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редняя школа</w:t>
            </w:r>
          </w:p>
        </w:tc>
        <w:tc>
          <w:tcPr>
            <w:tcW w:w="2464" w:type="dxa"/>
          </w:tcPr>
          <w:p w:rsidR="00805CCA" w:rsidRPr="00D0674C" w:rsidRDefault="00805CCA" w:rsidP="00127F48">
            <w:pPr>
              <w:jc w:val="center"/>
              <w:rPr>
                <w:sz w:val="32"/>
                <w:szCs w:val="32"/>
              </w:rPr>
            </w:pPr>
          </w:p>
          <w:p w:rsidR="00805CCA" w:rsidRPr="00D0674C" w:rsidRDefault="00805CCA" w:rsidP="00127F48">
            <w:pPr>
              <w:jc w:val="center"/>
              <w:rPr>
                <w:sz w:val="32"/>
                <w:szCs w:val="32"/>
              </w:rPr>
            </w:pPr>
          </w:p>
          <w:p w:rsidR="00805CCA" w:rsidRPr="00D0674C" w:rsidRDefault="00805CCA" w:rsidP="00127F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4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  – 100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-  </w:t>
            </w:r>
            <w:r w:rsidR="00794F0E">
              <w:rPr>
                <w:sz w:val="32"/>
                <w:szCs w:val="32"/>
              </w:rPr>
              <w:t>45%</w:t>
            </w:r>
          </w:p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  </w:t>
            </w:r>
            <w:r w:rsidR="00794F0E">
              <w:rPr>
                <w:sz w:val="32"/>
                <w:szCs w:val="32"/>
              </w:rPr>
              <w:t>49%</w:t>
            </w:r>
          </w:p>
        </w:tc>
        <w:tc>
          <w:tcPr>
            <w:tcW w:w="2464" w:type="dxa"/>
          </w:tcPr>
          <w:p w:rsidR="00805CCA" w:rsidRDefault="00805CCA" w:rsidP="00127F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5" w:type="dxa"/>
          </w:tcPr>
          <w:p w:rsidR="00805CCA" w:rsidRPr="00D0674C" w:rsidRDefault="008507BB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  – 100</w:t>
            </w:r>
            <w:r w:rsidR="00805CCA">
              <w:rPr>
                <w:sz w:val="32"/>
                <w:szCs w:val="32"/>
              </w:rPr>
              <w:t>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-  </w:t>
            </w:r>
            <w:r w:rsidR="008507BB">
              <w:rPr>
                <w:sz w:val="32"/>
                <w:szCs w:val="32"/>
              </w:rPr>
              <w:t>45 %</w:t>
            </w:r>
          </w:p>
          <w:p w:rsidR="00805CCA" w:rsidRPr="00FC4545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 </w:t>
            </w:r>
            <w:r w:rsidR="008507BB">
              <w:rPr>
                <w:sz w:val="32"/>
                <w:szCs w:val="32"/>
              </w:rPr>
              <w:t>49 %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65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805CCA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</w:t>
            </w:r>
            <w:r w:rsidR="007E2D67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7E2D67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% </w:t>
            </w:r>
          </w:p>
          <w:p w:rsidR="00805CCA" w:rsidRPr="005767C2" w:rsidRDefault="007E2D67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</w:t>
            </w:r>
            <w:r w:rsidR="00805CCA">
              <w:rPr>
                <w:sz w:val="32"/>
                <w:szCs w:val="32"/>
              </w:rPr>
              <w:t xml:space="preserve">  - </w:t>
            </w:r>
            <w:r>
              <w:rPr>
                <w:sz w:val="32"/>
                <w:szCs w:val="32"/>
              </w:rPr>
              <w:t xml:space="preserve"> 49</w:t>
            </w:r>
            <w:r w:rsidR="00805CCA">
              <w:rPr>
                <w:sz w:val="32"/>
                <w:szCs w:val="32"/>
              </w:rPr>
              <w:t>%</w:t>
            </w:r>
          </w:p>
        </w:tc>
      </w:tr>
      <w:tr w:rsidR="00805CCA" w:rsidTr="00127F48">
        <w:tc>
          <w:tcPr>
            <w:tcW w:w="2464" w:type="dxa"/>
          </w:tcPr>
          <w:p w:rsidR="00805CCA" w:rsidRPr="00D0674C" w:rsidRDefault="00805CCA" w:rsidP="00127F48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По школе</w:t>
            </w:r>
          </w:p>
        </w:tc>
        <w:tc>
          <w:tcPr>
            <w:tcW w:w="2464" w:type="dxa"/>
          </w:tcPr>
          <w:p w:rsidR="00805CCA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.   -100 </w:t>
            </w:r>
            <w:r w:rsidR="00805CCA">
              <w:rPr>
                <w:sz w:val="32"/>
                <w:szCs w:val="32"/>
              </w:rPr>
              <w:t>%</w:t>
            </w:r>
          </w:p>
          <w:p w:rsidR="00805CCA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-55</w:t>
            </w:r>
            <w:r w:rsidR="00805CCA">
              <w:rPr>
                <w:sz w:val="32"/>
                <w:szCs w:val="32"/>
              </w:rPr>
              <w:t>%</w:t>
            </w:r>
          </w:p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-54%</w:t>
            </w:r>
          </w:p>
        </w:tc>
        <w:tc>
          <w:tcPr>
            <w:tcW w:w="2464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 – </w:t>
            </w:r>
            <w:r w:rsidR="00794F0E">
              <w:rPr>
                <w:sz w:val="32"/>
                <w:szCs w:val="32"/>
              </w:rPr>
              <w:t>56%</w:t>
            </w:r>
          </w:p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 - </w:t>
            </w:r>
            <w:r w:rsidR="00794F0E">
              <w:rPr>
                <w:sz w:val="32"/>
                <w:szCs w:val="32"/>
              </w:rPr>
              <w:t xml:space="preserve"> 48%</w:t>
            </w:r>
          </w:p>
        </w:tc>
        <w:tc>
          <w:tcPr>
            <w:tcW w:w="2464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 – </w:t>
            </w:r>
            <w:r w:rsidR="005B187E">
              <w:rPr>
                <w:sz w:val="32"/>
                <w:szCs w:val="32"/>
              </w:rPr>
              <w:t>49%</w:t>
            </w:r>
          </w:p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 - </w:t>
            </w:r>
            <w:r w:rsidR="005B187E">
              <w:rPr>
                <w:sz w:val="32"/>
                <w:szCs w:val="32"/>
              </w:rPr>
              <w:t>52%</w:t>
            </w:r>
          </w:p>
        </w:tc>
        <w:tc>
          <w:tcPr>
            <w:tcW w:w="2465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спев.     – 98</w:t>
            </w:r>
            <w:r w:rsidRPr="00D0674C">
              <w:rPr>
                <w:sz w:val="32"/>
                <w:szCs w:val="32"/>
              </w:rPr>
              <w:t>%</w:t>
            </w:r>
          </w:p>
          <w:p w:rsidR="00805CCA" w:rsidRPr="00D0674C" w:rsidRDefault="00A1076D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   – </w:t>
            </w:r>
            <w:r w:rsidR="008507BB">
              <w:rPr>
                <w:sz w:val="32"/>
                <w:szCs w:val="32"/>
              </w:rPr>
              <w:t>52%</w:t>
            </w:r>
          </w:p>
          <w:p w:rsidR="00805CCA" w:rsidRPr="00FC4545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 - </w:t>
            </w:r>
            <w:r w:rsidR="008507BB">
              <w:rPr>
                <w:sz w:val="32"/>
                <w:szCs w:val="32"/>
              </w:rPr>
              <w:t>52%</w:t>
            </w:r>
          </w:p>
        </w:tc>
        <w:tc>
          <w:tcPr>
            <w:tcW w:w="2465" w:type="dxa"/>
          </w:tcPr>
          <w:p w:rsidR="00805CCA" w:rsidRPr="00D0674C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805CCA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-</w:t>
            </w:r>
            <w:r w:rsidR="007E2D67">
              <w:rPr>
                <w:sz w:val="32"/>
                <w:szCs w:val="32"/>
              </w:rPr>
              <w:t>54</w:t>
            </w:r>
            <w:r>
              <w:rPr>
                <w:sz w:val="32"/>
                <w:szCs w:val="32"/>
              </w:rPr>
              <w:t>%</w:t>
            </w:r>
          </w:p>
          <w:p w:rsidR="00805CCA" w:rsidRPr="005767C2" w:rsidRDefault="00805CCA" w:rsidP="0012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="007E2D67">
              <w:rPr>
                <w:sz w:val="32"/>
                <w:szCs w:val="32"/>
              </w:rPr>
              <w:t>53</w:t>
            </w:r>
            <w:r>
              <w:rPr>
                <w:sz w:val="32"/>
                <w:szCs w:val="32"/>
              </w:rPr>
              <w:t>%</w:t>
            </w:r>
          </w:p>
        </w:tc>
      </w:tr>
    </w:tbl>
    <w:p w:rsidR="00805CCA" w:rsidRPr="00AC38B9" w:rsidRDefault="00805CCA" w:rsidP="00805CCA">
      <w:pPr>
        <w:jc w:val="center"/>
        <w:rPr>
          <w:sz w:val="36"/>
          <w:szCs w:val="36"/>
        </w:rPr>
      </w:pPr>
    </w:p>
    <w:p w:rsidR="00805CCA" w:rsidRDefault="00805CCA" w:rsidP="00AC38B9">
      <w:pPr>
        <w:jc w:val="center"/>
        <w:rPr>
          <w:sz w:val="36"/>
          <w:szCs w:val="36"/>
        </w:rPr>
      </w:pPr>
    </w:p>
    <w:p w:rsidR="00D05ADF" w:rsidRDefault="00D05ADF" w:rsidP="00AC38B9">
      <w:pPr>
        <w:jc w:val="center"/>
        <w:rPr>
          <w:sz w:val="36"/>
          <w:szCs w:val="36"/>
        </w:rPr>
      </w:pPr>
    </w:p>
    <w:p w:rsidR="00D05ADF" w:rsidRDefault="00D05ADF" w:rsidP="00AC38B9">
      <w:pPr>
        <w:jc w:val="center"/>
        <w:rPr>
          <w:sz w:val="36"/>
          <w:szCs w:val="36"/>
        </w:rPr>
      </w:pPr>
    </w:p>
    <w:p w:rsidR="00D05ADF" w:rsidRDefault="00D05ADF" w:rsidP="00AC38B9">
      <w:pPr>
        <w:jc w:val="center"/>
        <w:rPr>
          <w:sz w:val="36"/>
          <w:szCs w:val="36"/>
        </w:rPr>
      </w:pPr>
    </w:p>
    <w:p w:rsidR="00D05ADF" w:rsidRDefault="00D05ADF" w:rsidP="00AC38B9">
      <w:pPr>
        <w:jc w:val="center"/>
        <w:rPr>
          <w:sz w:val="36"/>
          <w:szCs w:val="36"/>
        </w:rPr>
      </w:pPr>
    </w:p>
    <w:p w:rsidR="00D05ADF" w:rsidRDefault="00D05ADF" w:rsidP="00D05AD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ы работы школы за 2012-2013</w:t>
      </w:r>
      <w:r w:rsidRPr="00AC38B9">
        <w:rPr>
          <w:sz w:val="36"/>
          <w:szCs w:val="36"/>
        </w:rPr>
        <w:t xml:space="preserve"> </w:t>
      </w:r>
      <w:proofErr w:type="spellStart"/>
      <w:r w:rsidRPr="00AC38B9">
        <w:rPr>
          <w:sz w:val="36"/>
          <w:szCs w:val="36"/>
        </w:rPr>
        <w:t>уч</w:t>
      </w:r>
      <w:proofErr w:type="gramStart"/>
      <w:r w:rsidRPr="00AC38B9">
        <w:rPr>
          <w:sz w:val="36"/>
          <w:szCs w:val="36"/>
        </w:rPr>
        <w:t>.г</w:t>
      </w:r>
      <w:proofErr w:type="gramEnd"/>
      <w:r w:rsidRPr="00AC38B9">
        <w:rPr>
          <w:sz w:val="36"/>
          <w:szCs w:val="36"/>
        </w:rPr>
        <w:t>од</w:t>
      </w:r>
      <w:proofErr w:type="spellEnd"/>
      <w:r w:rsidRPr="00AC38B9">
        <w:rPr>
          <w:sz w:val="36"/>
          <w:szCs w:val="36"/>
        </w:rPr>
        <w:t>.</w:t>
      </w:r>
      <w:r>
        <w:rPr>
          <w:sz w:val="36"/>
          <w:szCs w:val="36"/>
        </w:rPr>
        <w:t xml:space="preserve"> МБОУ « </w:t>
      </w:r>
      <w:proofErr w:type="spellStart"/>
      <w:r>
        <w:rPr>
          <w:sz w:val="36"/>
          <w:szCs w:val="36"/>
        </w:rPr>
        <w:t>Каипская</w:t>
      </w:r>
      <w:proofErr w:type="spellEnd"/>
      <w:r>
        <w:rPr>
          <w:sz w:val="36"/>
          <w:szCs w:val="36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D05ADF" w:rsidTr="00A075FE">
        <w:tc>
          <w:tcPr>
            <w:tcW w:w="2464" w:type="dxa"/>
          </w:tcPr>
          <w:p w:rsidR="00D05ADF" w:rsidRDefault="00D05ADF" w:rsidP="00A075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</w:tcPr>
          <w:p w:rsidR="00D05ADF" w:rsidRPr="00AC38B9" w:rsidRDefault="00D05ADF" w:rsidP="00A0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464" w:type="dxa"/>
          </w:tcPr>
          <w:p w:rsidR="00D05ADF" w:rsidRPr="00AC38B9" w:rsidRDefault="00D05ADF" w:rsidP="00A0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464" w:type="dxa"/>
          </w:tcPr>
          <w:p w:rsidR="00D05ADF" w:rsidRPr="00AC38B9" w:rsidRDefault="00D05ADF" w:rsidP="00A0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465" w:type="dxa"/>
          </w:tcPr>
          <w:p w:rsidR="00D05ADF" w:rsidRPr="00AC38B9" w:rsidRDefault="00D05ADF" w:rsidP="00A0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тверть</w:t>
            </w:r>
          </w:p>
        </w:tc>
        <w:tc>
          <w:tcPr>
            <w:tcW w:w="2465" w:type="dxa"/>
          </w:tcPr>
          <w:p w:rsidR="00D05ADF" w:rsidRDefault="00D05ADF" w:rsidP="00A075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 год</w:t>
            </w:r>
          </w:p>
        </w:tc>
      </w:tr>
      <w:tr w:rsidR="00D05ADF" w:rsidTr="00A075FE">
        <w:tc>
          <w:tcPr>
            <w:tcW w:w="2464" w:type="dxa"/>
          </w:tcPr>
          <w:p w:rsidR="00D05ADF" w:rsidRPr="00D0674C" w:rsidRDefault="00D05ADF" w:rsidP="00A075FE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Начальная школа</w:t>
            </w:r>
          </w:p>
        </w:tc>
        <w:tc>
          <w:tcPr>
            <w:tcW w:w="2464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– 100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– 64 </w:t>
            </w:r>
            <w:r w:rsidRPr="00D0674C">
              <w:rPr>
                <w:sz w:val="32"/>
                <w:szCs w:val="32"/>
              </w:rPr>
              <w:t>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-55 % </w:t>
            </w:r>
          </w:p>
        </w:tc>
        <w:tc>
          <w:tcPr>
            <w:tcW w:w="2464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05ADF" w:rsidRPr="00D0674C" w:rsidRDefault="007070F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65</w:t>
            </w:r>
            <w:r w:rsidR="00D05ADF">
              <w:rPr>
                <w:sz w:val="32"/>
                <w:szCs w:val="32"/>
              </w:rPr>
              <w:t>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Pr="00D0674C">
              <w:rPr>
                <w:sz w:val="32"/>
                <w:szCs w:val="32"/>
              </w:rPr>
              <w:t xml:space="preserve"> </w:t>
            </w:r>
            <w:r w:rsidR="007070FF">
              <w:rPr>
                <w:sz w:val="32"/>
                <w:szCs w:val="32"/>
              </w:rPr>
              <w:t>61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464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05ADF" w:rsidRPr="00D0674C" w:rsidRDefault="00E9750C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55</w:t>
            </w:r>
            <w:r w:rsidR="00D05ADF">
              <w:rPr>
                <w:sz w:val="32"/>
                <w:szCs w:val="32"/>
              </w:rPr>
              <w:t>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="00E9750C">
              <w:rPr>
                <w:sz w:val="32"/>
                <w:szCs w:val="32"/>
              </w:rPr>
              <w:t xml:space="preserve">  58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64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57%</w:t>
            </w:r>
          </w:p>
        </w:tc>
        <w:tc>
          <w:tcPr>
            <w:tcW w:w="2465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64 %</w:t>
            </w:r>
          </w:p>
          <w:p w:rsidR="00D05ADF" w:rsidRPr="00FC4545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 57%</w:t>
            </w:r>
          </w:p>
        </w:tc>
      </w:tr>
      <w:tr w:rsidR="00D05ADF" w:rsidTr="00A075FE">
        <w:tc>
          <w:tcPr>
            <w:tcW w:w="2464" w:type="dxa"/>
          </w:tcPr>
          <w:p w:rsidR="00D05ADF" w:rsidRPr="00D0674C" w:rsidRDefault="00D05ADF" w:rsidP="00A075FE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Основная школа</w:t>
            </w:r>
          </w:p>
        </w:tc>
        <w:tc>
          <w:tcPr>
            <w:tcW w:w="2464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.  – 100 </w:t>
            </w:r>
            <w:r w:rsidRPr="00D0674C">
              <w:rPr>
                <w:sz w:val="32"/>
                <w:szCs w:val="32"/>
              </w:rPr>
              <w:t>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– 39</w:t>
            </w:r>
            <w:r w:rsidRPr="00D0674C">
              <w:rPr>
                <w:sz w:val="32"/>
                <w:szCs w:val="32"/>
              </w:rPr>
              <w:t>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- 48</w:t>
            </w:r>
            <w:r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4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– 100%</w:t>
            </w:r>
          </w:p>
          <w:p w:rsidR="00D05ADF" w:rsidRPr="00D0674C" w:rsidRDefault="007070F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–  29</w:t>
            </w:r>
            <w:r w:rsidR="00D05ADF">
              <w:rPr>
                <w:sz w:val="32"/>
                <w:szCs w:val="32"/>
              </w:rPr>
              <w:t>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Pr="00D0674C">
              <w:rPr>
                <w:sz w:val="32"/>
                <w:szCs w:val="32"/>
              </w:rPr>
              <w:t xml:space="preserve"> </w:t>
            </w:r>
            <w:r w:rsidR="007070FF">
              <w:rPr>
                <w:sz w:val="32"/>
                <w:szCs w:val="32"/>
              </w:rPr>
              <w:t>46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464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спев.    -100%</w:t>
            </w:r>
          </w:p>
          <w:p w:rsidR="00D05ADF" w:rsidRPr="00D0674C" w:rsidRDefault="00E9750C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– 42</w:t>
            </w:r>
            <w:r w:rsidR="00D05ADF">
              <w:rPr>
                <w:sz w:val="32"/>
                <w:szCs w:val="32"/>
              </w:rPr>
              <w:t>%</w:t>
            </w:r>
          </w:p>
          <w:p w:rsidR="00D05ADF" w:rsidRPr="00D0674C" w:rsidRDefault="00E9750C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49</w:t>
            </w:r>
            <w:r w:rsidR="00D05ADF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  95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– 43 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49 %</w:t>
            </w:r>
          </w:p>
        </w:tc>
        <w:tc>
          <w:tcPr>
            <w:tcW w:w="2465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D05ADF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-  48%</w:t>
            </w:r>
          </w:p>
          <w:p w:rsidR="00D05ADF" w:rsidRPr="00FC4545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-  51%</w:t>
            </w:r>
          </w:p>
        </w:tc>
      </w:tr>
      <w:tr w:rsidR="00D05ADF" w:rsidTr="00A075FE">
        <w:tc>
          <w:tcPr>
            <w:tcW w:w="2464" w:type="dxa"/>
          </w:tcPr>
          <w:p w:rsidR="00D05ADF" w:rsidRPr="00D0674C" w:rsidRDefault="00D05ADF" w:rsidP="00A075FE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редняя школа</w:t>
            </w:r>
          </w:p>
        </w:tc>
        <w:tc>
          <w:tcPr>
            <w:tcW w:w="2464" w:type="dxa"/>
          </w:tcPr>
          <w:p w:rsidR="00D05ADF" w:rsidRPr="00D0674C" w:rsidRDefault="00D05ADF" w:rsidP="00A075FE">
            <w:pPr>
              <w:jc w:val="center"/>
              <w:rPr>
                <w:sz w:val="32"/>
                <w:szCs w:val="32"/>
              </w:rPr>
            </w:pPr>
          </w:p>
          <w:p w:rsidR="00D05ADF" w:rsidRPr="00D0674C" w:rsidRDefault="00D05ADF" w:rsidP="00A075FE">
            <w:pPr>
              <w:jc w:val="center"/>
              <w:rPr>
                <w:sz w:val="32"/>
                <w:szCs w:val="32"/>
              </w:rPr>
            </w:pPr>
          </w:p>
          <w:p w:rsidR="00D05ADF" w:rsidRPr="00D0674C" w:rsidRDefault="00D05ADF" w:rsidP="00A07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4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  – 100%</w:t>
            </w:r>
          </w:p>
          <w:p w:rsidR="00D05ADF" w:rsidRPr="00D0674C" w:rsidRDefault="007070F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0</w:t>
            </w:r>
            <w:r w:rsidR="00D05ADF">
              <w:rPr>
                <w:sz w:val="32"/>
                <w:szCs w:val="32"/>
              </w:rPr>
              <w:t>%</w:t>
            </w:r>
          </w:p>
          <w:p w:rsidR="00D05ADF" w:rsidRPr="00D0674C" w:rsidRDefault="007070F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  36</w:t>
            </w:r>
            <w:r w:rsidR="00D05ADF">
              <w:rPr>
                <w:sz w:val="32"/>
                <w:szCs w:val="32"/>
              </w:rPr>
              <w:t>%</w:t>
            </w:r>
          </w:p>
        </w:tc>
        <w:tc>
          <w:tcPr>
            <w:tcW w:w="2464" w:type="dxa"/>
          </w:tcPr>
          <w:p w:rsidR="00D05ADF" w:rsidRDefault="00D05ADF" w:rsidP="00A075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5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  – 100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45 %</w:t>
            </w:r>
          </w:p>
          <w:p w:rsidR="00D05ADF" w:rsidRPr="00FC4545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 49 % </w:t>
            </w:r>
          </w:p>
        </w:tc>
        <w:tc>
          <w:tcPr>
            <w:tcW w:w="2465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D05ADF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– 45 % </w:t>
            </w:r>
          </w:p>
          <w:p w:rsidR="00D05ADF" w:rsidRPr="005767C2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-  49%</w:t>
            </w:r>
          </w:p>
        </w:tc>
      </w:tr>
      <w:tr w:rsidR="00D05ADF" w:rsidTr="00A075FE">
        <w:tc>
          <w:tcPr>
            <w:tcW w:w="2464" w:type="dxa"/>
          </w:tcPr>
          <w:p w:rsidR="00D05ADF" w:rsidRPr="00D0674C" w:rsidRDefault="00D05ADF" w:rsidP="00A075FE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По школе</w:t>
            </w:r>
          </w:p>
        </w:tc>
        <w:tc>
          <w:tcPr>
            <w:tcW w:w="2464" w:type="dxa"/>
          </w:tcPr>
          <w:p w:rsidR="00D05ADF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-100 %</w:t>
            </w:r>
          </w:p>
          <w:p w:rsidR="00D05ADF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-51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-52%</w:t>
            </w:r>
          </w:p>
        </w:tc>
        <w:tc>
          <w:tcPr>
            <w:tcW w:w="2464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05ADF" w:rsidRPr="00D0674C" w:rsidRDefault="007070F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 – 43</w:t>
            </w:r>
            <w:r w:rsidR="00D05ADF">
              <w:rPr>
                <w:sz w:val="32"/>
                <w:szCs w:val="32"/>
              </w:rPr>
              <w:t>%</w:t>
            </w:r>
          </w:p>
          <w:p w:rsidR="00D05ADF" w:rsidRPr="00D0674C" w:rsidRDefault="007070F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 51</w:t>
            </w:r>
            <w:r w:rsidR="00D05ADF">
              <w:rPr>
                <w:sz w:val="32"/>
                <w:szCs w:val="32"/>
              </w:rPr>
              <w:t>%</w:t>
            </w:r>
          </w:p>
        </w:tc>
        <w:tc>
          <w:tcPr>
            <w:tcW w:w="2464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D05ADF" w:rsidRPr="00D0674C" w:rsidRDefault="00E9750C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 – 48</w:t>
            </w:r>
            <w:r w:rsidR="00D05ADF">
              <w:rPr>
                <w:sz w:val="32"/>
                <w:szCs w:val="32"/>
              </w:rPr>
              <w:t>%</w:t>
            </w:r>
          </w:p>
          <w:p w:rsidR="00D05ADF" w:rsidRPr="00D0674C" w:rsidRDefault="00E9750C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53</w:t>
            </w:r>
            <w:r w:rsidR="00D05ADF">
              <w:rPr>
                <w:sz w:val="32"/>
                <w:szCs w:val="32"/>
              </w:rPr>
              <w:t>%</w:t>
            </w:r>
          </w:p>
        </w:tc>
        <w:tc>
          <w:tcPr>
            <w:tcW w:w="2465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спев.     – 98</w:t>
            </w:r>
            <w:r w:rsidRPr="00D0674C">
              <w:rPr>
                <w:sz w:val="32"/>
                <w:szCs w:val="32"/>
              </w:rPr>
              <w:t>%</w:t>
            </w:r>
          </w:p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 – 52%</w:t>
            </w:r>
          </w:p>
          <w:p w:rsidR="00D05ADF" w:rsidRPr="00FC4545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52%</w:t>
            </w:r>
          </w:p>
        </w:tc>
        <w:tc>
          <w:tcPr>
            <w:tcW w:w="2465" w:type="dxa"/>
          </w:tcPr>
          <w:p w:rsidR="00D05ADF" w:rsidRPr="00D0674C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D05ADF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-54%</w:t>
            </w:r>
          </w:p>
          <w:p w:rsidR="00D05ADF" w:rsidRPr="005767C2" w:rsidRDefault="00D05ADF" w:rsidP="00A07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53%</w:t>
            </w:r>
          </w:p>
        </w:tc>
      </w:tr>
    </w:tbl>
    <w:p w:rsidR="00D05ADF" w:rsidRDefault="00D05ADF" w:rsidP="00AC38B9">
      <w:pPr>
        <w:jc w:val="center"/>
        <w:rPr>
          <w:sz w:val="36"/>
          <w:szCs w:val="36"/>
        </w:rPr>
      </w:pPr>
    </w:p>
    <w:p w:rsidR="007C0B7D" w:rsidRDefault="007C0B7D" w:rsidP="00AC38B9">
      <w:pPr>
        <w:jc w:val="center"/>
        <w:rPr>
          <w:sz w:val="36"/>
          <w:szCs w:val="36"/>
        </w:rPr>
      </w:pPr>
    </w:p>
    <w:p w:rsidR="007C0B7D" w:rsidRDefault="007C0B7D" w:rsidP="00AC38B9">
      <w:pPr>
        <w:jc w:val="center"/>
        <w:rPr>
          <w:sz w:val="36"/>
          <w:szCs w:val="36"/>
        </w:rPr>
      </w:pPr>
    </w:p>
    <w:p w:rsidR="007C0B7D" w:rsidRDefault="007C0B7D" w:rsidP="00AC38B9">
      <w:pPr>
        <w:jc w:val="center"/>
        <w:rPr>
          <w:sz w:val="36"/>
          <w:szCs w:val="36"/>
        </w:rPr>
      </w:pPr>
    </w:p>
    <w:p w:rsidR="007C0B7D" w:rsidRDefault="007C0B7D" w:rsidP="00AC38B9">
      <w:pPr>
        <w:jc w:val="center"/>
        <w:rPr>
          <w:sz w:val="36"/>
          <w:szCs w:val="36"/>
        </w:rPr>
      </w:pPr>
    </w:p>
    <w:p w:rsidR="007C0B7D" w:rsidRDefault="007C0B7D" w:rsidP="00AC38B9">
      <w:pPr>
        <w:jc w:val="center"/>
        <w:rPr>
          <w:sz w:val="36"/>
          <w:szCs w:val="36"/>
        </w:rPr>
      </w:pPr>
    </w:p>
    <w:p w:rsidR="007C0B7D" w:rsidRDefault="00E9750C" w:rsidP="007C0B7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ы работы школы за 2014-2015</w:t>
      </w:r>
      <w:r w:rsidR="007C0B7D" w:rsidRPr="00AC38B9">
        <w:rPr>
          <w:sz w:val="36"/>
          <w:szCs w:val="36"/>
        </w:rPr>
        <w:t xml:space="preserve"> </w:t>
      </w:r>
      <w:proofErr w:type="spellStart"/>
      <w:r w:rsidR="007C0B7D" w:rsidRPr="00AC38B9">
        <w:rPr>
          <w:sz w:val="36"/>
          <w:szCs w:val="36"/>
        </w:rPr>
        <w:t>уч.год</w:t>
      </w:r>
      <w:proofErr w:type="spellEnd"/>
      <w:r w:rsidR="007C0B7D" w:rsidRPr="00AC38B9">
        <w:rPr>
          <w:sz w:val="36"/>
          <w:szCs w:val="36"/>
        </w:rPr>
        <w:t>.</w:t>
      </w:r>
      <w:r w:rsidR="007C0B7D">
        <w:rPr>
          <w:sz w:val="36"/>
          <w:szCs w:val="36"/>
        </w:rPr>
        <w:t xml:space="preserve"> МБОУ « </w:t>
      </w:r>
      <w:proofErr w:type="spellStart"/>
      <w:r w:rsidR="007C0B7D">
        <w:rPr>
          <w:sz w:val="36"/>
          <w:szCs w:val="36"/>
        </w:rPr>
        <w:t>Каипская</w:t>
      </w:r>
      <w:proofErr w:type="spellEnd"/>
      <w:r w:rsidR="007C0B7D">
        <w:rPr>
          <w:sz w:val="36"/>
          <w:szCs w:val="36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7C0B7D" w:rsidTr="005B5FAA">
        <w:tc>
          <w:tcPr>
            <w:tcW w:w="2464" w:type="dxa"/>
          </w:tcPr>
          <w:p w:rsidR="007C0B7D" w:rsidRDefault="007C0B7D" w:rsidP="005B5F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</w:tcPr>
          <w:p w:rsidR="007C0B7D" w:rsidRPr="00AC38B9" w:rsidRDefault="007C0B7D" w:rsidP="005B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464" w:type="dxa"/>
          </w:tcPr>
          <w:p w:rsidR="007C0B7D" w:rsidRPr="00AC38B9" w:rsidRDefault="007C0B7D" w:rsidP="005B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464" w:type="dxa"/>
          </w:tcPr>
          <w:p w:rsidR="007C0B7D" w:rsidRPr="00AC38B9" w:rsidRDefault="007C0B7D" w:rsidP="005B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465" w:type="dxa"/>
          </w:tcPr>
          <w:p w:rsidR="007C0B7D" w:rsidRPr="00AC38B9" w:rsidRDefault="007C0B7D" w:rsidP="005B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тверть</w:t>
            </w:r>
          </w:p>
        </w:tc>
        <w:tc>
          <w:tcPr>
            <w:tcW w:w="2465" w:type="dxa"/>
          </w:tcPr>
          <w:p w:rsidR="007C0B7D" w:rsidRDefault="007C0B7D" w:rsidP="005B5F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 год</w:t>
            </w:r>
          </w:p>
        </w:tc>
      </w:tr>
      <w:tr w:rsidR="007C0B7D" w:rsidTr="005B5FAA">
        <w:tc>
          <w:tcPr>
            <w:tcW w:w="2464" w:type="dxa"/>
          </w:tcPr>
          <w:p w:rsidR="007C0B7D" w:rsidRPr="00D0674C" w:rsidRDefault="007C0B7D" w:rsidP="005B5FAA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Начальная школа</w:t>
            </w:r>
          </w:p>
        </w:tc>
        <w:tc>
          <w:tcPr>
            <w:tcW w:w="2464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– 10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– 64 </w:t>
            </w:r>
            <w:r w:rsidRPr="00D0674C">
              <w:rPr>
                <w:sz w:val="32"/>
                <w:szCs w:val="32"/>
              </w:rPr>
              <w:t>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-55 % </w:t>
            </w:r>
          </w:p>
        </w:tc>
        <w:tc>
          <w:tcPr>
            <w:tcW w:w="2464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7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Pr="00D0674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59%</w:t>
            </w:r>
          </w:p>
        </w:tc>
        <w:tc>
          <w:tcPr>
            <w:tcW w:w="2464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6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  56%</w:t>
            </w:r>
          </w:p>
        </w:tc>
        <w:tc>
          <w:tcPr>
            <w:tcW w:w="2465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64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57%</w:t>
            </w:r>
          </w:p>
        </w:tc>
        <w:tc>
          <w:tcPr>
            <w:tcW w:w="2465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64 %</w:t>
            </w:r>
          </w:p>
          <w:p w:rsidR="007C0B7D" w:rsidRPr="00FC4545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 57%</w:t>
            </w:r>
          </w:p>
        </w:tc>
      </w:tr>
      <w:tr w:rsidR="007C0B7D" w:rsidTr="005B5FAA">
        <w:tc>
          <w:tcPr>
            <w:tcW w:w="2464" w:type="dxa"/>
          </w:tcPr>
          <w:p w:rsidR="007C0B7D" w:rsidRPr="00D0674C" w:rsidRDefault="007C0B7D" w:rsidP="005B5FAA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Основная школа</w:t>
            </w:r>
          </w:p>
        </w:tc>
        <w:tc>
          <w:tcPr>
            <w:tcW w:w="2464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.  – 100 </w:t>
            </w:r>
            <w:r w:rsidRPr="00D0674C">
              <w:rPr>
                <w:sz w:val="32"/>
                <w:szCs w:val="32"/>
              </w:rPr>
              <w:t>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– 39</w:t>
            </w:r>
            <w:r w:rsidRPr="00D0674C">
              <w:rPr>
                <w:sz w:val="32"/>
                <w:szCs w:val="32"/>
              </w:rPr>
              <w:t>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- 48</w:t>
            </w:r>
            <w:r w:rsidRPr="00D0674C">
              <w:rPr>
                <w:sz w:val="32"/>
                <w:szCs w:val="32"/>
              </w:rPr>
              <w:t>%</w:t>
            </w:r>
          </w:p>
        </w:tc>
        <w:tc>
          <w:tcPr>
            <w:tcW w:w="2464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– 10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–  48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</w:t>
            </w:r>
            <w:r w:rsidRPr="00D0674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51%</w:t>
            </w:r>
          </w:p>
        </w:tc>
        <w:tc>
          <w:tcPr>
            <w:tcW w:w="2464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спев.    -10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– 38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48%</w:t>
            </w:r>
          </w:p>
        </w:tc>
        <w:tc>
          <w:tcPr>
            <w:tcW w:w="2465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  95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– 43 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49 %</w:t>
            </w:r>
          </w:p>
        </w:tc>
        <w:tc>
          <w:tcPr>
            <w:tcW w:w="2465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7C0B7D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-  48%</w:t>
            </w:r>
          </w:p>
          <w:p w:rsidR="007C0B7D" w:rsidRPr="00FC4545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-  51%</w:t>
            </w:r>
          </w:p>
        </w:tc>
      </w:tr>
      <w:tr w:rsidR="007C0B7D" w:rsidTr="005B5FAA">
        <w:tc>
          <w:tcPr>
            <w:tcW w:w="2464" w:type="dxa"/>
          </w:tcPr>
          <w:p w:rsidR="007C0B7D" w:rsidRPr="00D0674C" w:rsidRDefault="007C0B7D" w:rsidP="005B5FAA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Средняя школа</w:t>
            </w:r>
          </w:p>
        </w:tc>
        <w:tc>
          <w:tcPr>
            <w:tcW w:w="2464" w:type="dxa"/>
          </w:tcPr>
          <w:p w:rsidR="007C0B7D" w:rsidRPr="00D0674C" w:rsidRDefault="007C0B7D" w:rsidP="005B5FAA">
            <w:pPr>
              <w:jc w:val="center"/>
              <w:rPr>
                <w:sz w:val="32"/>
                <w:szCs w:val="32"/>
              </w:rPr>
            </w:pPr>
          </w:p>
          <w:p w:rsidR="007C0B7D" w:rsidRPr="00D0674C" w:rsidRDefault="007C0B7D" w:rsidP="005B5FAA">
            <w:pPr>
              <w:jc w:val="center"/>
              <w:rPr>
                <w:sz w:val="32"/>
                <w:szCs w:val="32"/>
              </w:rPr>
            </w:pPr>
          </w:p>
          <w:p w:rsidR="007C0B7D" w:rsidRPr="00D0674C" w:rsidRDefault="007C0B7D" w:rsidP="005B5F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4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  – 10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45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  49%</w:t>
            </w:r>
          </w:p>
        </w:tc>
        <w:tc>
          <w:tcPr>
            <w:tcW w:w="2464" w:type="dxa"/>
          </w:tcPr>
          <w:p w:rsidR="007C0B7D" w:rsidRDefault="007C0B7D" w:rsidP="005B5F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65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  – 10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-  45 %</w:t>
            </w:r>
          </w:p>
          <w:p w:rsidR="007C0B7D" w:rsidRPr="00FC4545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У          -  49 % </w:t>
            </w:r>
          </w:p>
        </w:tc>
        <w:tc>
          <w:tcPr>
            <w:tcW w:w="2465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7C0B7D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.З.         – 45 % </w:t>
            </w:r>
          </w:p>
          <w:p w:rsidR="007C0B7D" w:rsidRPr="005767C2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-  49%</w:t>
            </w:r>
          </w:p>
        </w:tc>
      </w:tr>
      <w:tr w:rsidR="007C0B7D" w:rsidTr="005B5FAA">
        <w:tc>
          <w:tcPr>
            <w:tcW w:w="2464" w:type="dxa"/>
          </w:tcPr>
          <w:p w:rsidR="007C0B7D" w:rsidRPr="00D0674C" w:rsidRDefault="007C0B7D" w:rsidP="005B5FAA">
            <w:pPr>
              <w:jc w:val="center"/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По школе</w:t>
            </w:r>
          </w:p>
        </w:tc>
        <w:tc>
          <w:tcPr>
            <w:tcW w:w="2464" w:type="dxa"/>
          </w:tcPr>
          <w:p w:rsidR="007C0B7D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-100 %</w:t>
            </w:r>
          </w:p>
          <w:p w:rsidR="007C0B7D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-51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-52%</w:t>
            </w:r>
          </w:p>
        </w:tc>
        <w:tc>
          <w:tcPr>
            <w:tcW w:w="2464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 – 56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 48%</w:t>
            </w:r>
          </w:p>
        </w:tc>
        <w:tc>
          <w:tcPr>
            <w:tcW w:w="2464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 w:rsidRPr="00D0674C">
              <w:rPr>
                <w:sz w:val="32"/>
                <w:szCs w:val="32"/>
              </w:rPr>
              <w:t>Успев.      – 100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 – 49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52%</w:t>
            </w:r>
          </w:p>
        </w:tc>
        <w:tc>
          <w:tcPr>
            <w:tcW w:w="2465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спев.     – 98</w:t>
            </w:r>
            <w:r w:rsidRPr="00D0674C">
              <w:rPr>
                <w:sz w:val="32"/>
                <w:szCs w:val="32"/>
              </w:rPr>
              <w:t>%</w:t>
            </w:r>
          </w:p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  – 52%</w:t>
            </w:r>
          </w:p>
          <w:p w:rsidR="007C0B7D" w:rsidRPr="00FC4545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 - 52%</w:t>
            </w:r>
          </w:p>
        </w:tc>
        <w:tc>
          <w:tcPr>
            <w:tcW w:w="2465" w:type="dxa"/>
          </w:tcPr>
          <w:p w:rsidR="007C0B7D" w:rsidRPr="00D0674C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.    -100%</w:t>
            </w:r>
          </w:p>
          <w:p w:rsidR="007C0B7D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З.          -54%</w:t>
            </w:r>
          </w:p>
          <w:p w:rsidR="007C0B7D" w:rsidRPr="005767C2" w:rsidRDefault="007C0B7D" w:rsidP="005B5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          - 53%</w:t>
            </w:r>
          </w:p>
        </w:tc>
      </w:tr>
    </w:tbl>
    <w:p w:rsidR="007C0B7D" w:rsidRPr="00AC38B9" w:rsidRDefault="007C0B7D" w:rsidP="00AC38B9">
      <w:pPr>
        <w:jc w:val="center"/>
        <w:rPr>
          <w:sz w:val="36"/>
          <w:szCs w:val="36"/>
        </w:rPr>
      </w:pPr>
    </w:p>
    <w:sectPr w:rsidR="007C0B7D" w:rsidRPr="00AC38B9" w:rsidSect="00AC38B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C38B9"/>
    <w:rsid w:val="000257DA"/>
    <w:rsid w:val="00042669"/>
    <w:rsid w:val="00104083"/>
    <w:rsid w:val="001623CC"/>
    <w:rsid w:val="001E4468"/>
    <w:rsid w:val="00214692"/>
    <w:rsid w:val="00225D03"/>
    <w:rsid w:val="00466282"/>
    <w:rsid w:val="004C2B84"/>
    <w:rsid w:val="004D4D20"/>
    <w:rsid w:val="005767C2"/>
    <w:rsid w:val="005B187E"/>
    <w:rsid w:val="005B1A51"/>
    <w:rsid w:val="0060117C"/>
    <w:rsid w:val="007070FF"/>
    <w:rsid w:val="00794F0E"/>
    <w:rsid w:val="007C0B7D"/>
    <w:rsid w:val="007D2D67"/>
    <w:rsid w:val="007E2D67"/>
    <w:rsid w:val="00804BFA"/>
    <w:rsid w:val="00805CCA"/>
    <w:rsid w:val="008507BB"/>
    <w:rsid w:val="00902263"/>
    <w:rsid w:val="00A1076D"/>
    <w:rsid w:val="00A414D3"/>
    <w:rsid w:val="00AA118C"/>
    <w:rsid w:val="00AB686A"/>
    <w:rsid w:val="00AC38B9"/>
    <w:rsid w:val="00AD3258"/>
    <w:rsid w:val="00AF12FE"/>
    <w:rsid w:val="00C006AF"/>
    <w:rsid w:val="00C40F7B"/>
    <w:rsid w:val="00C92BB4"/>
    <w:rsid w:val="00CA03F9"/>
    <w:rsid w:val="00CC00F4"/>
    <w:rsid w:val="00D05ADF"/>
    <w:rsid w:val="00D0674C"/>
    <w:rsid w:val="00DE31E2"/>
    <w:rsid w:val="00DE3F3F"/>
    <w:rsid w:val="00E720A1"/>
    <w:rsid w:val="00E9750C"/>
    <w:rsid w:val="00EA5009"/>
    <w:rsid w:val="00F05A18"/>
    <w:rsid w:val="00F224B3"/>
    <w:rsid w:val="00FC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C781-8A93-4A3D-9FCD-568BE8C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завуч</cp:lastModifiedBy>
  <cp:revision>39</cp:revision>
  <cp:lastPrinted>2010-06-16T03:38:00Z</cp:lastPrinted>
  <dcterms:created xsi:type="dcterms:W3CDTF">2009-06-01T00:51:00Z</dcterms:created>
  <dcterms:modified xsi:type="dcterms:W3CDTF">2013-04-01T06:46:00Z</dcterms:modified>
</cp:coreProperties>
</file>